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022D9774" w:rsidR="00106629" w:rsidRDefault="00106629" w:rsidP="00106629">
      <w:r>
        <w:t>These notes summarize the you tube video</w:t>
      </w:r>
      <w:r w:rsidR="00284EF5">
        <w:t xml:space="preserve"> playlist</w:t>
      </w:r>
      <w:r>
        <w:t xml:space="preserve"> “How to Make a 2D Game Engine with C++ &amp; SDL”. </w:t>
      </w:r>
      <w:r w:rsidR="00371C37">
        <w:t xml:space="preserve">We will try to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4C6DF8D3" w:rsidR="00892137" w:rsidRDefault="004E499F" w:rsidP="00106629">
      <w:r>
        <w:t xml:space="preserve">I was going to use the latest version of SDL – SDL3 but found too many differences </w:t>
      </w:r>
      <w:r w:rsidR="00D91FC0">
        <w:t>between SDL2 and SDL3 so decided to stick to the older version.</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1. Setup SDL, SDL_image, SDL_ttf in Code::Blocks</w:t>
      </w:r>
    </w:p>
    <w:p w14:paraId="7692E678" w14:textId="1AEE2F69" w:rsidR="00D91FC0" w:rsidRDefault="00D67431" w:rsidP="00E31D48">
      <w:r>
        <w:t>The first video walks you through</w:t>
      </w:r>
      <w:r w:rsidR="007856A3">
        <w:t xml:space="preserve"> obtaining and installing</w:t>
      </w:r>
      <w:r w:rsidR="00D91FC0">
        <w:t xml:space="preserve"> the application</w:t>
      </w:r>
      <w:r w:rsidR="007856A3">
        <w:t xml:space="preserve"> </w:t>
      </w:r>
      <w:r w:rsidR="007856A3" w:rsidRPr="00D25FA9">
        <w:rPr>
          <w:rFonts w:ascii="Consolas" w:hAnsi="Consolas"/>
        </w:rPr>
        <w:t>Code::Blocks</w:t>
      </w:r>
      <w:r w:rsidR="007856A3">
        <w:t xml:space="preserve">. </w:t>
      </w:r>
      <w:r w:rsidR="00D91FC0" w:rsidRPr="00D91FC0">
        <w:rPr>
          <w:rFonts w:ascii="Consolas" w:hAnsi="Consolas"/>
        </w:rPr>
        <w:t>Code::Blocks</w:t>
      </w:r>
      <w:r w:rsidR="00D91FC0">
        <w:t xml:space="preserve"> will be used to create our C++ source files and compile and run our application.</w:t>
      </w:r>
    </w:p>
    <w:p w14:paraId="19BD6451" w14:textId="4D4B5F24" w:rsidR="00086A32" w:rsidRDefault="007856A3" w:rsidP="00E31D48">
      <w:r>
        <w:t>In addition</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t>Why use Code::Blocks?</w:t>
      </w:r>
    </w:p>
    <w:p w14:paraId="50482874" w14:textId="528EF0DA" w:rsidR="00D67431" w:rsidRDefault="007856A3" w:rsidP="00D67431">
      <w:r w:rsidRPr="00D91FC0">
        <w:rPr>
          <w:rFonts w:ascii="Consolas" w:hAnsi="Consolas"/>
        </w:rPr>
        <w:t>Code::Blocks</w:t>
      </w:r>
      <w:r>
        <w:t xml:space="preserve"> is a free open-source, cross-platform Integrated Development Environment (IDE) primarily designed for C, C++ and Fortran programming. The IDE was originally released in 2005, and its development is driven by a team of contributors using </w:t>
      </w:r>
      <w:r w:rsidRPr="00D91FC0">
        <w:rPr>
          <w:rFonts w:ascii="Consolas" w:hAnsi="Consolas"/>
        </w:rPr>
        <w:t>wxWidgets</w:t>
      </w:r>
      <w:r>
        <w:t xml:space="preserve"> library for its graphical user interface (GUI). The first official stable version was 8.02 released in 2008. The release marks the year and month of the </w:t>
      </w:r>
      <w:r w:rsidRPr="00D91FC0">
        <w:rPr>
          <w:rFonts w:ascii="Consolas" w:hAnsi="Consolas"/>
        </w:rPr>
        <w:t>Code::Blocks</w:t>
      </w:r>
      <w:r>
        <w:t xml:space="preserve"> version. Like most modern IDEs it provides for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Pr="00D67431" w:rsidRDefault="00D91FC0" w:rsidP="00D67431"/>
    <w:p w14:paraId="67C7493C" w14:textId="4B1C529C" w:rsidR="00E31D48" w:rsidRDefault="00E31D48" w:rsidP="00E31D48">
      <w:pPr>
        <w:pStyle w:val="Heading2"/>
      </w:pPr>
      <w:r>
        <w:t>Install Code::Blocks</w:t>
      </w:r>
    </w:p>
    <w:p w14:paraId="429CB706" w14:textId="5E7ABE63" w:rsidR="006D45FC" w:rsidRDefault="006D45FC" w:rsidP="006D45FC">
      <w:r>
        <w:t xml:space="preserve">The official website to obtain </w:t>
      </w:r>
      <w:r w:rsidRPr="00D91FC0">
        <w:rPr>
          <w:rFonts w:ascii="Consolas" w:hAnsi="Consolas"/>
        </w:rPr>
        <w:t>Code::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r w:rsidRPr="00D91FC0">
        <w:rPr>
          <w:rFonts w:ascii="Consolas" w:hAnsi="Consolas"/>
        </w:rPr>
        <w:t>Code::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r w:rsidRPr="00D91FC0">
        <w:rPr>
          <w:rFonts w:ascii="Consolas" w:hAnsi="Consolas"/>
        </w:rPr>
        <w:t>Code::Blocks</w:t>
      </w:r>
      <w:r>
        <w:t xml:space="preserve"> that runs on all three platforms is the primary reason it has been selected 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43444EF9" w:rsidR="006D45FC" w:rsidRDefault="00284EF5" w:rsidP="00284EF5">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1</w:t>
      </w:r>
      <w:r w:rsidR="000D72D0">
        <w:rPr>
          <w:noProof/>
        </w:rPr>
        <w:fldChar w:fldCharType="end"/>
      </w:r>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lastRenderedPageBreak/>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7C753B09" w:rsidR="006D45FC" w:rsidRDefault="00284EF5" w:rsidP="00284EF5">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2</w:t>
      </w:r>
      <w:r w:rsidR="000D72D0">
        <w:rPr>
          <w:noProof/>
        </w:rPr>
        <w:fldChar w:fldCharType="end"/>
      </w:r>
      <w:r>
        <w:t xml:space="preserve"> - Downloading file from Sourceforge</w:t>
      </w:r>
    </w:p>
    <w:p w14:paraId="25005039" w14:textId="683EAAAE" w:rsidR="006D45FC" w:rsidRDefault="006D45FC" w:rsidP="00106629">
      <w:r>
        <w:t>I then run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33F9DD44" w:rsidR="006D45FC" w:rsidRDefault="00284EF5" w:rsidP="00284EF5">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3</w:t>
      </w:r>
      <w:r w:rsidR="000D72D0">
        <w:rPr>
          <w:noProof/>
        </w:rPr>
        <w:fldChar w:fldCharType="end"/>
      </w:r>
      <w:r>
        <w:t xml:space="preserve"> - Locating and executing the setup.exe file</w:t>
      </w:r>
    </w:p>
    <w:p w14:paraId="65192D03" w14:textId="1ABCA980" w:rsidR="006D45FC" w:rsidRDefault="0020405B" w:rsidP="0020405B">
      <w:pPr>
        <w:pStyle w:val="Heading3"/>
      </w:pPr>
      <w:r>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2C028D9D" w:rsidR="0020405B" w:rsidRDefault="00284EF5" w:rsidP="00284EF5">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4</w:t>
      </w:r>
      <w:r w:rsidR="000D72D0">
        <w:rPr>
          <w:noProof/>
        </w:rPr>
        <w:fldChar w:fldCharType="end"/>
      </w:r>
      <w:r>
        <w:t xml:space="preserve"> - Initial Code::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lastRenderedPageBreak/>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6ADD41CE" w:rsidR="0020405B" w:rsidRDefault="00284EF5" w:rsidP="00284EF5">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5</w:t>
      </w:r>
      <w:r w:rsidR="000D72D0">
        <w:rPr>
          <w:noProof/>
        </w:rPr>
        <w:fldChar w:fldCharType="end"/>
      </w:r>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6903A088" w:rsidR="0020405B" w:rsidRDefault="00284EF5" w:rsidP="00284EF5">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6</w:t>
      </w:r>
      <w:r w:rsidR="000D72D0">
        <w:rPr>
          <w:noProof/>
        </w:rPr>
        <w:fldChar w:fldCharType="end"/>
      </w:r>
      <w:r>
        <w:t xml:space="preserve"> - The "Choose Components" screen</w:t>
      </w:r>
    </w:p>
    <w:p w14:paraId="5200B51A" w14:textId="1F2D36AE" w:rsidR="00284EF5" w:rsidRDefault="00284EF5" w:rsidP="00284EF5">
      <w:r>
        <w:t xml:space="preserve">It appears by default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Code::Blocks IDE. These plugins are not part of the core set but have proven to be valuable enough to be included in the official Code::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r w:rsidRPr="006930E9">
        <w:rPr>
          <w:b/>
          <w:bCs/>
        </w:rPr>
        <w:lastRenderedPageBreak/>
        <w:t>C::B CBP2Make</w:t>
      </w:r>
      <w:r>
        <w:t xml:space="preserve"> – is a tool designed to generate Makefiles from Code::Blocks project files (*.cbp) or workspace files. Essentially, it allows you to convert your Code::Blocks projects into Makefiles that can be used with GNU Make or other build systems.</w:t>
      </w:r>
    </w:p>
    <w:p w14:paraId="41F729BF" w14:textId="3D802757" w:rsidR="006930E9" w:rsidRDefault="006930E9" w:rsidP="006930E9">
      <w:pPr>
        <w:pStyle w:val="ListParagraph"/>
        <w:numPr>
          <w:ilvl w:val="0"/>
          <w:numId w:val="2"/>
        </w:numPr>
      </w:pPr>
      <w:r w:rsidRPr="006930E9">
        <w:rPr>
          <w:b/>
          <w:bCs/>
        </w:rPr>
        <w:t>C::B Share Config</w:t>
      </w:r>
      <w:r>
        <w:t xml:space="preserve"> – this is a tool that allows you to import and export parts of your Cod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r w:rsidRPr="006930E9">
        <w:rPr>
          <w:b/>
          <w:bCs/>
        </w:rPr>
        <w:t>C::B Launcher</w:t>
      </w:r>
      <w:r>
        <w:t xml:space="preserve"> – is a utility that helps manage the launching of the Code::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0A06A637" w:rsidR="0020405B" w:rsidRDefault="00890892" w:rsidP="00890892">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7</w:t>
      </w:r>
      <w:r w:rsidR="000D72D0">
        <w:rPr>
          <w:noProof/>
        </w:rPr>
        <w:fldChar w:fldCharType="end"/>
      </w:r>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4D3B6018" w:rsidR="0020405B" w:rsidRDefault="00890892" w:rsidP="00890892">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8</w:t>
      </w:r>
      <w:r w:rsidR="000D72D0">
        <w:rPr>
          <w:noProof/>
        </w:rPr>
        <w:fldChar w:fldCharType="end"/>
      </w:r>
      <w:r>
        <w:t xml:space="preserve"> - Prompt to run Code::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lastRenderedPageBreak/>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5CF222BE" w:rsidR="0020405B" w:rsidRDefault="00890892" w:rsidP="00890892">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9</w:t>
      </w:r>
      <w:r w:rsidR="000D72D0">
        <w:rPr>
          <w:noProof/>
        </w:rPr>
        <w:fldChar w:fldCharType="end"/>
      </w:r>
      <w:r>
        <w:t xml:space="preserve"> - Code::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3064880C" w:rsidR="0020405B" w:rsidRDefault="00890892" w:rsidP="00890892">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10</w:t>
      </w:r>
      <w:r w:rsidR="000D72D0">
        <w:rPr>
          <w:noProof/>
        </w:rPr>
        <w:fldChar w:fldCharType="end"/>
      </w:r>
      <w:r>
        <w:t xml:space="preserve"> - The final Code::Blocks setup screen</w:t>
      </w:r>
    </w:p>
    <w:p w14:paraId="0EA12692" w14:textId="51E58EE8" w:rsidR="0020405B" w:rsidRDefault="00890892" w:rsidP="00D67431">
      <w:r>
        <w:t>Click on “Finish” and you will see Code::Blocks starting if you clicked “Yes” to start Code::Blocks now.</w:t>
      </w:r>
    </w:p>
    <w:p w14:paraId="68121590" w14:textId="7F43F97B" w:rsidR="0020405B" w:rsidRDefault="0020405B" w:rsidP="0020405B">
      <w:pPr>
        <w:pStyle w:val="Heading3"/>
      </w:pPr>
      <w:r>
        <w:lastRenderedPageBreak/>
        <w:t>Starting up Code::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3FF084B3" w:rsidR="0020405B" w:rsidRDefault="00890892" w:rsidP="00890892">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11</w:t>
      </w:r>
      <w:r w:rsidR="000D72D0">
        <w:rPr>
          <w:noProof/>
        </w:rPr>
        <w:fldChar w:fldCharType="end"/>
      </w:r>
      <w:r>
        <w:t xml:space="preserve"> - Code::Blocks lists all the compilers it detected</w:t>
      </w:r>
    </w:p>
    <w:p w14:paraId="665A1659" w14:textId="38EFBC01" w:rsidR="00890892" w:rsidRDefault="00890892" w:rsidP="00890892">
      <w:r>
        <w:t>As you can see from the list you have the option of using many different compilers in Code::Blocks. We do expect Code::Blocks to find MinGW compiler because that is the version we downloaded.</w:t>
      </w:r>
    </w:p>
    <w:p w14:paraId="285E7119" w14:textId="77777777" w:rsidR="00890892" w:rsidRDefault="0020405B" w:rsidP="00890892">
      <w:pPr>
        <w:keepNext/>
        <w:jc w:val="center"/>
      </w:pPr>
      <w:r w:rsidRPr="0020405B">
        <w:rPr>
          <w:noProof/>
        </w:rPr>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3B4A20E5" w:rsidR="0020405B" w:rsidRDefault="00890892" w:rsidP="00890892">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12</w:t>
      </w:r>
      <w:r w:rsidR="000D72D0">
        <w:rPr>
          <w:noProof/>
        </w:rPr>
        <w:fldChar w:fldCharType="end"/>
      </w:r>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Setting Code::Blocks to use K&amp;R Style braces</w:t>
      </w:r>
    </w:p>
    <w:p w14:paraId="025B901E" w14:textId="154D91C3" w:rsidR="00CA0DAA" w:rsidRDefault="00CA0DAA" w:rsidP="00CA0DAA">
      <w:r>
        <w:t>When Code::Blocks creates the initial code for you it does not use K&amp;R brace style (also know</w:t>
      </w:r>
      <w:r w:rsidR="00B23FA8">
        <w:t>n as Kernighan and Ritchie style), you can adjust the formatting settings in the editor since a. I prefer K&amp;R and b. the video presenter uses that style.</w:t>
      </w:r>
    </w:p>
    <w:p w14:paraId="63857999" w14:textId="4E10B456" w:rsidR="00B23FA8" w:rsidRDefault="00B23FA8" w:rsidP="00B23FA8">
      <w:pPr>
        <w:pStyle w:val="ListParagraph"/>
        <w:numPr>
          <w:ilvl w:val="0"/>
          <w:numId w:val="37"/>
        </w:numPr>
      </w:pPr>
      <w:r>
        <w:t xml:space="preserve">Go to Settings </w:t>
      </w:r>
      <w:r>
        <w:sym w:font="Wingdings" w:char="F0E8"/>
      </w:r>
      <w:r>
        <w:t xml:space="preserve"> Editor</w:t>
      </w:r>
    </w:p>
    <w:p w14:paraId="63535C46" w14:textId="77777777" w:rsidR="00B23FA8" w:rsidRDefault="00B23FA8" w:rsidP="00B23FA8">
      <w:pPr>
        <w:keepNext/>
        <w:jc w:val="center"/>
      </w:pPr>
      <w:r>
        <w:rPr>
          <w:noProof/>
        </w:rPr>
        <w:lastRenderedPageBreak/>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52F82B75" w:rsidR="00B23FA8" w:rsidRDefault="00B23FA8" w:rsidP="00B23FA8">
      <w:pPr>
        <w:pStyle w:val="Caption"/>
        <w:jc w:val="center"/>
      </w:pPr>
      <w:r>
        <w:t xml:space="preserve">Figure </w:t>
      </w:r>
      <w:r>
        <w:fldChar w:fldCharType="begin"/>
      </w:r>
      <w:r>
        <w:instrText xml:space="preserve"> SEQ Figure \* ARABIC </w:instrText>
      </w:r>
      <w:r>
        <w:fldChar w:fldCharType="separate"/>
      </w:r>
      <w:r w:rsidR="006B1708">
        <w:rPr>
          <w:noProof/>
        </w:rPr>
        <w:t>13</w:t>
      </w:r>
      <w:r>
        <w:fldChar w:fldCharType="end"/>
      </w:r>
      <w:r>
        <w:t xml:space="preserve"> - Source formatter</w:t>
      </w:r>
    </w:p>
    <w:p w14:paraId="174FE0BD" w14:textId="3C65AACB" w:rsidR="00B23FA8" w:rsidRDefault="00B23FA8" w:rsidP="00B23FA8">
      <w:pPr>
        <w:pStyle w:val="ListParagraph"/>
        <w:numPr>
          <w:ilvl w:val="0"/>
          <w:numId w:val="37"/>
        </w:numPr>
      </w:pPr>
      <w:r>
        <w:t>Select K&amp;R</w:t>
      </w:r>
    </w:p>
    <w:p w14:paraId="435EB90E" w14:textId="77777777" w:rsidR="00B23FA8" w:rsidRDefault="00B23FA8" w:rsidP="00B23FA8">
      <w:pPr>
        <w:keepNext/>
        <w:jc w:val="center"/>
      </w:pPr>
      <w:r w:rsidRPr="00B23FA8">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557FFBD4" w:rsidR="00B23FA8" w:rsidRDefault="00B23FA8" w:rsidP="00B23FA8">
      <w:pPr>
        <w:pStyle w:val="Caption"/>
        <w:jc w:val="center"/>
      </w:pPr>
      <w:r>
        <w:t xml:space="preserve">Figure </w:t>
      </w:r>
      <w:r>
        <w:fldChar w:fldCharType="begin"/>
      </w:r>
      <w:r>
        <w:instrText xml:space="preserve"> SEQ Figure \* ARABIC </w:instrText>
      </w:r>
      <w:r>
        <w:fldChar w:fldCharType="separate"/>
      </w:r>
      <w:r w:rsidR="006B1708">
        <w:rPr>
          <w:noProof/>
        </w:rPr>
        <w:t>14</w:t>
      </w:r>
      <w:r>
        <w:fldChar w:fldCharType="end"/>
      </w:r>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lastRenderedPageBreak/>
        <w:t xml:space="preserve">Starting a Project with Cod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5B2CD429" w:rsidR="007856A3" w:rsidRDefault="007856A3" w:rsidP="007856A3">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15</w:t>
      </w:r>
      <w:r w:rsidR="000D72D0">
        <w:rPr>
          <w:noProof/>
        </w:rPr>
        <w:fldChar w:fldCharType="end"/>
      </w:r>
      <w:r>
        <w:rPr>
          <w:noProof/>
        </w:rPr>
        <w:t xml:space="preserve"> - The start</w:t>
      </w:r>
      <w:r>
        <w:t>ing Code::Blocks screen</w:t>
      </w:r>
    </w:p>
    <w:p w14:paraId="6CD69156" w14:textId="675159FB" w:rsidR="007856A3" w:rsidRDefault="005528D3" w:rsidP="007856A3">
      <w:r>
        <w:t xml:space="preserve">Note: I downloaded the </w:t>
      </w:r>
      <w:r w:rsidRPr="001A19A2">
        <w:rPr>
          <w:rFonts w:ascii="Consolas" w:hAnsi="Consolas"/>
        </w:rPr>
        <w:t>Code::Blocks</w:t>
      </w:r>
      <w:r>
        <w:t xml:space="preserve"> manual but the screenshots of the application appear to be dated! </w:t>
      </w:r>
    </w:p>
    <w:p w14:paraId="07803C25" w14:textId="5714C595" w:rsidR="008462EF" w:rsidRDefault="008462EF" w:rsidP="008462EF">
      <w:pPr>
        <w:pStyle w:val="Heading3"/>
      </w:pPr>
      <w:r>
        <w:t>Making Adjustments to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lastRenderedPageBreak/>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02E5BA4A" w:rsidR="008462EF" w:rsidRDefault="008462EF" w:rsidP="008462EF">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16</w:t>
      </w:r>
      <w:r w:rsidR="000D72D0">
        <w:rPr>
          <w:noProof/>
        </w:rPr>
        <w:fldChar w:fldCharType="end"/>
      </w:r>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Restart Code::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41ED43BE" w:rsidR="008462EF" w:rsidRDefault="008462EF" w:rsidP="008462EF">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17</w:t>
      </w:r>
      <w:r w:rsidR="000D72D0">
        <w:rPr>
          <w:noProof/>
        </w:rPr>
        <w:fldChar w:fldCharType="end"/>
      </w:r>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10D57F64" w:rsidR="008462EF" w:rsidRDefault="008462EF" w:rsidP="008462EF">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18</w:t>
      </w:r>
      <w:r w:rsidR="000D72D0">
        <w:rPr>
          <w:noProof/>
        </w:rPr>
        <w:fldChar w:fldCharType="end"/>
      </w:r>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29CB7A4A" w:rsidR="008462EF" w:rsidRDefault="008462EF" w:rsidP="008462EF">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19</w:t>
      </w:r>
      <w:r w:rsidR="000D72D0">
        <w:rPr>
          <w:noProof/>
        </w:rPr>
        <w:fldChar w:fldCharType="end"/>
      </w:r>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429AE797" w:rsidR="008462EF" w:rsidRDefault="008462EF" w:rsidP="008462EF">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20</w:t>
      </w:r>
      <w:r w:rsidR="000D72D0">
        <w:rPr>
          <w:noProof/>
        </w:rPr>
        <w:fldChar w:fldCharType="end"/>
      </w:r>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1C7F177D" w:rsidR="008C558F" w:rsidRDefault="008C558F" w:rsidP="008C558F">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21</w:t>
      </w:r>
      <w:r w:rsidR="000D72D0">
        <w:rPr>
          <w:noProof/>
        </w:rPr>
        <w:fldChar w:fldCharType="end"/>
      </w:r>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0FB0C92B" w:rsidR="008C558F" w:rsidRDefault="008C558F" w:rsidP="008C558F">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22</w:t>
      </w:r>
      <w:r w:rsidR="000D72D0">
        <w:rPr>
          <w:noProof/>
        </w:rPr>
        <w:fldChar w:fldCharType="end"/>
      </w:r>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r w:rsidRPr="001A19A2">
        <w:rPr>
          <w:rFonts w:ascii="Consolas" w:hAnsi="Consolas"/>
        </w:rPr>
        <w:t>Code::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7866D750" w:rsidR="008C558F" w:rsidRDefault="008C558F" w:rsidP="008C558F">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23</w:t>
      </w:r>
      <w:r w:rsidR="000D72D0">
        <w:rPr>
          <w:noProof/>
        </w:rPr>
        <w:fldChar w:fldCharType="end"/>
      </w:r>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2DEE334C" w:rsidR="008C558F" w:rsidRDefault="008C558F" w:rsidP="008C558F">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24</w:t>
      </w:r>
      <w:r w:rsidR="000D72D0">
        <w:rPr>
          <w:noProof/>
        </w:rPr>
        <w:fldChar w:fldCharType="end"/>
      </w:r>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5C4BA822" w:rsidR="00F0383E" w:rsidRPr="008C558F" w:rsidRDefault="00F0383E" w:rsidP="00F0383E">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25</w:t>
      </w:r>
      <w:r w:rsidR="000D72D0">
        <w:rPr>
          <w:noProof/>
        </w:rPr>
        <w:fldChar w:fldCharType="end"/>
      </w:r>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2104C507" w:rsidR="00F0383E" w:rsidRDefault="00F0383E" w:rsidP="00F0383E">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26</w:t>
      </w:r>
      <w:r w:rsidR="000D72D0">
        <w:rPr>
          <w:noProof/>
        </w:rPr>
        <w:fldChar w:fldCharType="end"/>
      </w:r>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3A80C1AD" w:rsidR="00D25FA9" w:rsidRDefault="00D25FA9" w:rsidP="00D25FA9">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27</w:t>
      </w:r>
      <w:r w:rsidR="000D72D0">
        <w:rPr>
          <w:noProof/>
        </w:rPr>
        <w:fldChar w:fldCharType="end"/>
      </w:r>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SoftEngin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4B420D14" w:rsidR="00D25FA9" w:rsidRDefault="00D43A54" w:rsidP="00D43A54">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28</w:t>
      </w:r>
      <w:r w:rsidR="000D72D0">
        <w:rPr>
          <w:noProof/>
        </w:rPr>
        <w:fldChar w:fldCharType="end"/>
      </w:r>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you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Build and Run</w:t>
      </w:r>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4B025991" w:rsidR="00EA043D" w:rsidRDefault="00EA043D" w:rsidP="00EA043D">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29</w:t>
      </w:r>
      <w:r w:rsidR="000D72D0">
        <w:rPr>
          <w:noProof/>
        </w:rPr>
        <w:fldChar w:fldCharType="end"/>
      </w:r>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3AF53A8D" w:rsidR="001A19A2" w:rsidRDefault="001A19A2" w:rsidP="001A19A2">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30</w:t>
      </w:r>
      <w:r w:rsidR="000D72D0">
        <w:rPr>
          <w:noProof/>
        </w:rPr>
        <w:fldChar w:fldCharType="end"/>
      </w:r>
      <w:r>
        <w:t xml:space="preserve"> - Versions of sdl on Github</w:t>
      </w:r>
    </w:p>
    <w:p w14:paraId="6FB118E7" w14:textId="474E2EC0" w:rsidR="001A19A2" w:rsidRDefault="001A19A2" w:rsidP="001A19A2">
      <w:r>
        <w:t xml:space="preserve">The sdl2 link displays a list of projects that uses sdl2. </w:t>
      </w:r>
    </w:p>
    <w:p w14:paraId="268C4927" w14:textId="635AC675" w:rsidR="00DE59DA" w:rsidRDefault="00DE59DA" w:rsidP="00DE59DA">
      <w:pPr>
        <w:pStyle w:val="ListParagraph"/>
        <w:numPr>
          <w:ilvl w:val="0"/>
          <w:numId w:val="13"/>
        </w:numPr>
      </w:pPr>
      <w:r>
        <w:t xml:space="preserve">Go to </w:t>
      </w:r>
      <w:hyperlink r:id="rId44" w:history="1">
        <w:r w:rsidRPr="00176DDC">
          <w:rPr>
            <w:rStyle w:val="Hyperlink"/>
          </w:rPr>
          <w:t>https://github.com/libsdl-org/SDL/releases/tag/release-2.32.4</w:t>
        </w:r>
      </w:hyperlink>
      <w:r>
        <w:t xml:space="preserve"> to get the latest SDL2 version.</w:t>
      </w:r>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3327AD8A" w:rsidR="009252D6" w:rsidRDefault="009252D6" w:rsidP="009252D6">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31</w:t>
      </w:r>
      <w:r w:rsidR="000D72D0">
        <w:rPr>
          <w:noProof/>
        </w:rPr>
        <w:fldChar w:fldCharType="end"/>
      </w:r>
      <w:r>
        <w:t xml:space="preserve"> - Versions of SDL3 to choose from</w:t>
      </w:r>
    </w:p>
    <w:p w14:paraId="504FEF54" w14:textId="455F4007" w:rsidR="009252D6" w:rsidRDefault="009252D6" w:rsidP="009252D6">
      <w:r>
        <w:t xml:space="preserve">Since I am using Code::Blocks with mingw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Studio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1"/>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5A62937D" w:rsidR="009252D6" w:rsidRDefault="00C6483C" w:rsidP="00C6483C">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32</w:t>
      </w:r>
      <w:r w:rsidR="000D72D0">
        <w:rPr>
          <w:noProof/>
        </w:rPr>
        <w:fldChar w:fldCharType="end"/>
      </w:r>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71014A0C" w:rsidR="00C6483C" w:rsidRDefault="00C6483C" w:rsidP="00C6483C">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33</w:t>
      </w:r>
      <w:r w:rsidR="000D72D0">
        <w:rPr>
          <w:noProof/>
        </w:rPr>
        <w:fldChar w:fldCharType="end"/>
      </w:r>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46B1230D" w:rsidR="00C6483C" w:rsidRDefault="00C6483C" w:rsidP="00C6483C">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34</w:t>
      </w:r>
      <w:r w:rsidR="000D72D0">
        <w:rPr>
          <w:noProof/>
        </w:rPr>
        <w:fldChar w:fldCharType="end"/>
      </w:r>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506B07C6" w:rsidR="00C6483C" w:rsidRDefault="007970A3" w:rsidP="007970A3">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35</w:t>
      </w:r>
      <w:r w:rsidR="000D72D0">
        <w:rPr>
          <w:noProof/>
        </w:rPr>
        <w:fldChar w:fldCharType="end"/>
      </w:r>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2F2C3839" w:rsidR="007970A3" w:rsidRDefault="007970A3" w:rsidP="007970A3">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36</w:t>
      </w:r>
      <w:r w:rsidR="000D72D0">
        <w:rPr>
          <w:noProof/>
        </w:rPr>
        <w:fldChar w:fldCharType="end"/>
      </w:r>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Setting up Code::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Open Code::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4BFE5268" w:rsidR="007970A3" w:rsidRDefault="007970A3" w:rsidP="007970A3">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37</w:t>
      </w:r>
      <w:r w:rsidR="000D72D0">
        <w:rPr>
          <w:noProof/>
        </w:rPr>
        <w:fldChar w:fldCharType="end"/>
      </w:r>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3E2C841D" w:rsidR="00010C74" w:rsidRDefault="00010C74" w:rsidP="00010C74">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38</w:t>
      </w:r>
      <w:r w:rsidR="000D72D0">
        <w:rPr>
          <w:noProof/>
        </w:rPr>
        <w:fldChar w:fldCharType="end"/>
      </w:r>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71D79BCE" w:rsidR="00010C74" w:rsidRDefault="0080376A" w:rsidP="0080376A">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39</w:t>
      </w:r>
      <w:r w:rsidR="000D72D0">
        <w:rPr>
          <w:noProof/>
        </w:rPr>
        <w:fldChar w:fldCharType="end"/>
      </w:r>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enter: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5B532330" w:rsidR="0080376A" w:rsidRDefault="0080376A" w:rsidP="0080376A">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40</w:t>
      </w:r>
      <w:r w:rsidR="000D72D0">
        <w:rPr>
          <w:noProof/>
        </w:rPr>
        <w:fldChar w:fldCharType="end"/>
      </w:r>
      <w:r>
        <w:t xml:space="preserve"> - Adding SDL3 include folder for the compiler</w:t>
      </w:r>
    </w:p>
    <w:p w14:paraId="75CF50C0" w14:textId="19E2EBF7" w:rsidR="0044609F" w:rsidRDefault="00885129" w:rsidP="00885129">
      <w:pPr>
        <w:pStyle w:val="ListParagraph"/>
        <w:numPr>
          <w:ilvl w:val="0"/>
          <w:numId w:val="14"/>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643344AA" w:rsidR="00885129" w:rsidRDefault="00885129" w:rsidP="00885129">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41</w:t>
      </w:r>
      <w:r w:rsidR="000D72D0">
        <w:rPr>
          <w:noProof/>
        </w:rPr>
        <w:fldChar w:fldCharType="end"/>
      </w:r>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r>
        <w:t>Add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3A17F014" w:rsidR="00885129" w:rsidRDefault="00885129" w:rsidP="00885129">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42</w:t>
      </w:r>
      <w:r w:rsidR="000D72D0">
        <w:rPr>
          <w:noProof/>
        </w:rPr>
        <w:fldChar w:fldCharType="end"/>
      </w:r>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00F4A180" w:rsidR="00A75BF1" w:rsidRDefault="00A75BF1" w:rsidP="00A75BF1">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43</w:t>
      </w:r>
      <w:r w:rsidR="000D72D0">
        <w:rPr>
          <w:noProof/>
        </w:rPr>
        <w:fldChar w:fldCharType="end"/>
      </w:r>
      <w:r>
        <w:t xml:space="preserve"> - Application failed to find SDL3.dll file</w:t>
      </w:r>
    </w:p>
    <w:p w14:paraId="6808C14E" w14:textId="387F6532" w:rsidR="00A75BF1" w:rsidRDefault="00A75BF1" w:rsidP="00A75BF1">
      <w:r>
        <w:t>The problem is that the application could not find the SDL</w:t>
      </w:r>
      <w:r w:rsidR="000969F2">
        <w:t>2</w:t>
      </w:r>
      <w:r>
        <w:t>.dll file that is located in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4674ADD4" w:rsidR="00A75BF1" w:rsidRDefault="00D97172" w:rsidP="00D97172">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44</w:t>
      </w:r>
      <w:r w:rsidR="000D72D0">
        <w:rPr>
          <w:noProof/>
        </w:rPr>
        <w:fldChar w:fldCharType="end"/>
      </w:r>
      <w:r>
        <w:t xml:space="preserve"> - The location of the SDL2.dll file</w:t>
      </w:r>
    </w:p>
    <w:p w14:paraId="2BF5D71A" w14:textId="77777777" w:rsidR="00A75BF1" w:rsidRDefault="00A75BF1" w:rsidP="00A75BF1"/>
    <w:p w14:paraId="4C4D1B46" w14:textId="20CBD990" w:rsidR="008D1A72" w:rsidRDefault="00D97172" w:rsidP="00D97172">
      <w:pPr>
        <w:pStyle w:val="ListParagraph"/>
        <w:numPr>
          <w:ilvl w:val="0"/>
          <w:numId w:val="15"/>
        </w:numPr>
      </w:pPr>
      <w:r>
        <w:t>The video presenter suggests putting the dll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I usually have a D:\bin or a C:\bin directory where I put in all my generic tools and common dlls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I recommend that a more general location be created similar to the above and the folder be placed in the environment path.</w:t>
      </w:r>
    </w:p>
    <w:p w14:paraId="6EF27862" w14:textId="0E16423C" w:rsidR="00D97172" w:rsidRDefault="00D97172" w:rsidP="00D97172">
      <w:r>
        <w:t>Which ever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27A0E472" w:rsidR="00D97172" w:rsidRDefault="00D97172" w:rsidP="00D97172">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45</w:t>
      </w:r>
      <w:r w:rsidR="000D72D0">
        <w:rPr>
          <w:noProof/>
        </w:rPr>
        <w:fldChar w:fldCharType="end"/>
      </w:r>
      <w:r>
        <w:t xml:space="preserve"> - Program with SDL component running ran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We will add a new class – Engine.cpp (and Engine.h)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on .</w:t>
      </w:r>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5C05109B" w:rsidR="003D0CD3" w:rsidRDefault="003D0CD3" w:rsidP="003D0CD3">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46</w:t>
      </w:r>
      <w:r w:rsidR="000D72D0">
        <w:rPr>
          <w:noProof/>
        </w:rPr>
        <w:fldChar w:fldCharType="end"/>
      </w:r>
      <w:r>
        <w:t xml:space="preserve"> - Selecting a recent project</w:t>
      </w:r>
    </w:p>
    <w:p w14:paraId="2E6E743E" w14:textId="77777777" w:rsidR="003D0CD3" w:rsidRPr="003D0CD3" w:rsidRDefault="003D0CD3" w:rsidP="003D0CD3"/>
    <w:p w14:paraId="1F84C28B" w14:textId="5D0547DC" w:rsidR="00D97172" w:rsidRDefault="00134341" w:rsidP="00D97172">
      <w:r>
        <w:t>The goal of these set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72C4653E" w:rsidR="00134341" w:rsidRDefault="00134341" w:rsidP="00134341">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47</w:t>
      </w:r>
      <w:r w:rsidR="000D72D0">
        <w:rPr>
          <w:noProof/>
        </w:rPr>
        <w:fldChar w:fldCharType="end"/>
      </w:r>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rsidP="00132E9D">
      <w:pPr>
        <w:pStyle w:val="ListParagraph"/>
        <w:numPr>
          <w:ilvl w:val="0"/>
          <w:numId w:val="15"/>
        </w:numPr>
      </w:pPr>
      <w:r>
        <w:lastRenderedPageBreak/>
        <w:t>Input: Processes player input from various sources like keyboard, mouse, or controller</w:t>
      </w:r>
    </w:p>
    <w:p w14:paraId="20F54150" w14:textId="5995A025" w:rsidR="00132E9D" w:rsidRDefault="00132E9D" w:rsidP="00132E9D">
      <w:pPr>
        <w:pStyle w:val="ListParagraph"/>
        <w:numPr>
          <w:ilvl w:val="0"/>
          <w:numId w:val="15"/>
        </w:numPr>
      </w:pPr>
      <w:r>
        <w:t>Update: Update the game’s state, including physics, AI, and other game logic</w:t>
      </w:r>
    </w:p>
    <w:p w14:paraId="5BF40F15" w14:textId="381C65A0" w:rsidR="00132E9D" w:rsidRDefault="00132E9D" w:rsidP="00132E9D">
      <w:pPr>
        <w:pStyle w:val="ListParagraph"/>
        <w:numPr>
          <w:ilvl w:val="0"/>
          <w:numId w:val="15"/>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rsidP="00132E9D">
      <w:pPr>
        <w:pStyle w:val="ListParagraph"/>
        <w:numPr>
          <w:ilvl w:val="0"/>
          <w:numId w:val="18"/>
        </w:numPr>
      </w:pPr>
      <w:r>
        <w:t>Process Input – The game detects player input and updates the corresponding entities.</w:t>
      </w:r>
    </w:p>
    <w:p w14:paraId="333A3E72" w14:textId="33B53EE6" w:rsidR="00132E9D" w:rsidRDefault="00132E9D" w:rsidP="00132E9D">
      <w:pPr>
        <w:pStyle w:val="ListParagraph"/>
        <w:numPr>
          <w:ilvl w:val="0"/>
          <w:numId w:val="18"/>
        </w:numPr>
      </w:pPr>
      <w:r>
        <w:t>Update Game World – The game logic is applied, updating the state of the game world based on player input and game rules</w:t>
      </w:r>
    </w:p>
    <w:p w14:paraId="2520056A" w14:textId="7A3C4870" w:rsidR="00132E9D" w:rsidRDefault="00132E9D" w:rsidP="00132E9D">
      <w:pPr>
        <w:pStyle w:val="ListParagraph"/>
        <w:numPr>
          <w:ilvl w:val="0"/>
          <w:numId w:val="18"/>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rsidP="0036497E">
      <w:pPr>
        <w:pStyle w:val="ListParagraph"/>
        <w:numPr>
          <w:ilvl w:val="0"/>
          <w:numId w:val="19"/>
        </w:numPr>
      </w:pPr>
      <w:r>
        <w:t>Smooth Gameplay: The game loop ensures the game runs smoothly and consistently, providing a fluid and responsive experience for the player</w:t>
      </w:r>
    </w:p>
    <w:p w14:paraId="11369EA6" w14:textId="0DB83AB4" w:rsidR="0036497E" w:rsidRDefault="0036497E" w:rsidP="0036497E">
      <w:pPr>
        <w:pStyle w:val="ListParagraph"/>
        <w:numPr>
          <w:ilvl w:val="0"/>
          <w:numId w:val="19"/>
        </w:numPr>
      </w:pPr>
      <w:r>
        <w:t>State Management: The loop is responsible for managing the game’s state, ensuring it remains consistent and up-to-date</w:t>
      </w:r>
    </w:p>
    <w:p w14:paraId="6874F4E4" w14:textId="00E8C4C6" w:rsidR="0036497E" w:rsidRDefault="0036497E" w:rsidP="0036497E">
      <w:pPr>
        <w:pStyle w:val="ListParagraph"/>
        <w:numPr>
          <w:ilvl w:val="0"/>
          <w:numId w:val="19"/>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5F3AD84A" w:rsidR="00BB7017" w:rsidRPr="00134341" w:rsidRDefault="00BB7017" w:rsidP="00BB7017">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48</w:t>
      </w:r>
      <w:r w:rsidR="000D72D0">
        <w:rPr>
          <w:noProof/>
        </w:rPr>
        <w:fldChar w:fldCharType="end"/>
      </w:r>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Engine.h C++ class that will capture the </w:t>
      </w:r>
      <w:r w:rsidR="00BB7017">
        <w:t xml:space="preserve">actions we want to implement a </w:t>
      </w:r>
      <w:r>
        <w:t>game loop.</w:t>
      </w:r>
    </w:p>
    <w:p w14:paraId="34E8DC38" w14:textId="5AE3D373" w:rsidR="00BA2363" w:rsidRDefault="00BA2363" w:rsidP="00BA2363">
      <w:pPr>
        <w:pStyle w:val="ListParagraph"/>
        <w:numPr>
          <w:ilvl w:val="0"/>
          <w:numId w:val="15"/>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39BC5164" w:rsidR="00BA2363" w:rsidRDefault="00BA2363" w:rsidP="00BA2363">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49</w:t>
      </w:r>
      <w:r w:rsidR="000D72D0">
        <w:rPr>
          <w:noProof/>
        </w:rPr>
        <w:fldChar w:fldCharType="end"/>
      </w:r>
      <w:r>
        <w:t xml:space="preserve"> - Adding a new class to the project</w:t>
      </w:r>
    </w:p>
    <w:p w14:paraId="7AEC0178" w14:textId="77777777" w:rsidR="00BA2363" w:rsidRPr="00BA2363" w:rsidRDefault="00BA2363" w:rsidP="00BA2363"/>
    <w:p w14:paraId="69D4BFB0" w14:textId="274CF5F6" w:rsidR="00BA2363" w:rsidRDefault="00BA2363" w:rsidP="00BA2363">
      <w:pPr>
        <w:pStyle w:val="ListParagraph"/>
        <w:numPr>
          <w:ilvl w:val="0"/>
          <w:numId w:val="15"/>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2B7A7C79" w:rsidR="00BA2363" w:rsidRDefault="00BA2363" w:rsidP="00BA2363">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50</w:t>
      </w:r>
      <w:r w:rsidR="000D72D0">
        <w:rPr>
          <w:noProof/>
        </w:rPr>
        <w:fldChar w:fldCharType="end"/>
      </w:r>
      <w:r>
        <w:t xml:space="preserve"> - Creating our Engine.cpp and Engine.h files</w:t>
      </w:r>
    </w:p>
    <w:p w14:paraId="44A4DA63" w14:textId="0857F72F" w:rsidR="0004660B" w:rsidRDefault="0004660B" w:rsidP="0004660B">
      <w:r>
        <w:t>Note, the Folder for our new class is \src\Core.</w:t>
      </w:r>
      <w:r w:rsidR="00F51E15">
        <w:t xml:space="preserve"> All the classes we will create for this project will be in their own folder under the src directory.</w:t>
      </w:r>
    </w:p>
    <w:p w14:paraId="61B6BCDE" w14:textId="21223315" w:rsidR="0004660B" w:rsidRDefault="0004660B" w:rsidP="0004660B">
      <w:pPr>
        <w:pStyle w:val="ListParagraph"/>
        <w:numPr>
          <w:ilvl w:val="0"/>
          <w:numId w:val="15"/>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602889D8" w:rsidR="0004660B" w:rsidRDefault="0004660B" w:rsidP="0004660B">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51</w:t>
      </w:r>
      <w:r w:rsidR="000D72D0">
        <w:rPr>
          <w:noProof/>
        </w:rPr>
        <w:fldChar w:fldCharType="end"/>
      </w:r>
      <w:r>
        <w:t xml:space="preserve"> - Add to project prompt?</w:t>
      </w:r>
    </w:p>
    <w:p w14:paraId="474DAB0C" w14:textId="6BE749DD" w:rsidR="0004660B" w:rsidRDefault="0004660B" w:rsidP="0004660B">
      <w:pPr>
        <w:pStyle w:val="ListParagraph"/>
        <w:numPr>
          <w:ilvl w:val="0"/>
          <w:numId w:val="15"/>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3C5E5C86" w:rsidR="0004660B" w:rsidRDefault="0004660B" w:rsidP="0004660B">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52</w:t>
      </w:r>
      <w:r w:rsidR="000D72D0">
        <w:rPr>
          <w:noProof/>
        </w:rPr>
        <w:fldChar w:fldCharType="end"/>
      </w:r>
      <w:r>
        <w:t xml:space="preserve"> - Add to Debug and Release prompt</w:t>
      </w:r>
    </w:p>
    <w:p w14:paraId="556DE1FD" w14:textId="54580CB5" w:rsidR="0004660B" w:rsidRDefault="0004660B" w:rsidP="0004660B">
      <w:pPr>
        <w:pStyle w:val="ListParagraph"/>
        <w:numPr>
          <w:ilvl w:val="0"/>
          <w:numId w:val="15"/>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0DB21722" w:rsidR="005A12C3" w:rsidRDefault="005A12C3" w:rsidP="005A12C3">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53</w:t>
      </w:r>
      <w:r w:rsidR="000D72D0">
        <w:rPr>
          <w:noProof/>
        </w:rPr>
        <w:fldChar w:fldCharType="end"/>
      </w:r>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Engine.h are actually in the same folder. </w:t>
      </w:r>
      <w:r w:rsidR="00F51E15">
        <w:t>The presenter like</w:t>
      </w:r>
      <w:r w:rsidR="00BB7017">
        <w:t>s</w:t>
      </w:r>
      <w:r w:rsidR="00F51E15">
        <w:t xml:space="preserve"> to see the files together in the project view. </w:t>
      </w:r>
      <w:r w:rsidR="00BB7017">
        <w:t>R</w:t>
      </w:r>
      <w:r w:rsidR="00F51E15">
        <w:t xml:space="preserve">ight-click on the SoftEngin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6F7DCE67" w:rsidR="00F51E15" w:rsidRDefault="00F51E15" w:rsidP="00F51E15">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54</w:t>
      </w:r>
      <w:r w:rsidR="000D72D0">
        <w:rPr>
          <w:noProof/>
        </w:rPr>
        <w:fldChar w:fldCharType="end"/>
      </w:r>
      <w:r>
        <w:t xml:space="preserve"> - Viewing the files as in actual folders</w:t>
      </w:r>
    </w:p>
    <w:p w14:paraId="42D3666D" w14:textId="6A5DA4AB" w:rsidR="00F51E15" w:rsidRDefault="00F51E15" w:rsidP="00F51E15">
      <w:pPr>
        <w:pStyle w:val="ListParagraph"/>
        <w:numPr>
          <w:ilvl w:val="0"/>
          <w:numId w:val="15"/>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r w:rsidRPr="00F51E15">
        <w:rPr>
          <w:b/>
          <w:bCs/>
        </w:rPr>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rsidP="00E30EB1">
            <w:pPr>
              <w:numPr>
                <w:ilvl w:val="0"/>
                <w:numId w:val="16"/>
              </w:numPr>
            </w:pPr>
            <w:r w:rsidRPr="00E30EB1">
              <w:t>Using a private static pointer to the single instance of the class.</w:t>
            </w:r>
          </w:p>
          <w:p w14:paraId="19315866" w14:textId="77777777" w:rsidR="00E30EB1" w:rsidRPr="00E30EB1" w:rsidRDefault="00E30EB1" w:rsidP="00E30EB1">
            <w:pPr>
              <w:numPr>
                <w:ilvl w:val="0"/>
                <w:numId w:val="16"/>
              </w:numPr>
            </w:pPr>
            <w:r w:rsidRPr="00E30EB1">
              <w:t>Making the constructor private to prevent the creation of multiple instances.</w:t>
            </w:r>
          </w:p>
          <w:p w14:paraId="15190205" w14:textId="77777777" w:rsidR="00E30EB1" w:rsidRDefault="00E30EB1" w:rsidP="00E30EB1">
            <w:pPr>
              <w:numPr>
                <w:ilvl w:val="0"/>
                <w:numId w:val="16"/>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ingleton instance accessed!\n"</w:t>
            </w:r>
            <w:r>
              <w:rPr>
                <w:rFonts w:ascii="Consolas" w:hAnsi="Consolas" w:cs="Courier New"/>
                <w:color w:val="666600"/>
                <w:sz w:val="17"/>
                <w:szCs w:val="17"/>
              </w:rPr>
              <w:t>;</w:t>
            </w:r>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ingleton</w:t>
            </w:r>
            <w:r>
              <w:rPr>
                <w:rFonts w:ascii="Consolas" w:hAnsi="Consolas" w:cs="Courier New"/>
                <w:color w:val="666600"/>
                <w:sz w:val="17"/>
                <w:szCs w:val="17"/>
              </w:rPr>
              <w:t>.</w:t>
            </w:r>
            <w:r>
              <w:rPr>
                <w:rFonts w:ascii="Consolas" w:hAnsi="Consolas" w:cs="Courier New"/>
                <w:color w:val="000000"/>
                <w:sz w:val="17"/>
                <w:szCs w:val="17"/>
              </w:rPr>
              <w:t>displayMessage</w:t>
            </w:r>
            <w:r>
              <w:rPr>
                <w:rFonts w:ascii="Consolas" w:hAnsi="Consolas" w:cs="Courier New"/>
                <w:color w:val="666600"/>
                <w:sz w:val="17"/>
                <w:szCs w:val="17"/>
              </w:rPr>
              <w:t>();</w:t>
            </w:r>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r w:rsidRPr="00E30EB1">
              <w:rPr>
                <w:rFonts w:ascii="Consolas" w:hAnsi="Consolas"/>
              </w:rPr>
              <w:t>std::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r>
        <w:t xml:space="preserve"> but we need to ensure that we use C++ 17 to match the presenter’s version.</w:t>
      </w:r>
    </w:p>
    <w:p w14:paraId="313BBF8B" w14:textId="4A49E24D" w:rsidR="008E032F" w:rsidRDefault="008E032F" w:rsidP="008E032F">
      <w:pPr>
        <w:pStyle w:val="ListParagraph"/>
        <w:numPr>
          <w:ilvl w:val="0"/>
          <w:numId w:val="15"/>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w:t>
      </w:r>
      <w:r w:rsidRPr="00B944D4">
        <w:rPr>
          <w:rFonts w:ascii="Consolas" w:hAnsi="Consolas" w:cs="Courier New"/>
          <w:color w:val="666600"/>
          <w:sz w:val="17"/>
          <w:szCs w:val="17"/>
          <w:highlight w:val="yellow"/>
        </w:rPr>
        <w:t>;</w:t>
      </w:r>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r>
        <w:t xml:space="preserve">Engin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sidR="006C092B">
        <w:rPr>
          <w:rFonts w:ascii="Consolas" w:hAnsi="Consolas" w:cs="Courier New"/>
          <w:color w:val="666600"/>
          <w:sz w:val="17"/>
          <w:szCs w:val="17"/>
        </w:rPr>
        <w:t xml:space="preserve"> {}</w:t>
      </w:r>
      <w:r>
        <w:rPr>
          <w:rFonts w:ascii="Consolas" w:hAnsi="Consolas" w:cs="Courier New"/>
          <w:color w:val="666600"/>
          <w:sz w:val="17"/>
          <w:szCs w:val="17"/>
        </w:rPr>
        <w:t>;</w:t>
      </w:r>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r w:rsidRPr="006C092B">
        <w:rPr>
          <w:rFonts w:ascii="Consolas" w:hAnsi="Consolas"/>
        </w:rPr>
        <w:t>Init()</w:t>
      </w:r>
      <w:r>
        <w:t xml:space="preserve"> for initialization of our game, </w:t>
      </w:r>
      <w:r w:rsidRPr="006C092B">
        <w:rPr>
          <w:rFonts w:ascii="Consolas" w:hAnsi="Consolas"/>
        </w:rPr>
        <w:t>Events()</w:t>
      </w:r>
      <w:r>
        <w:t xml:space="preserve"> to obtain input events (e.g. mouse move, keyboard entry, etc.), </w:t>
      </w:r>
      <w:r w:rsidRPr="00023933">
        <w:rPr>
          <w:rFonts w:ascii="Consolas" w:hAnsi="Consolas"/>
        </w:rPr>
        <w:t>Update()</w:t>
      </w:r>
      <w:r>
        <w:t xml:space="preserve"> to update the entities according to the game logic, </w:t>
      </w:r>
      <w:r w:rsidRPr="00023933">
        <w:rPr>
          <w:rFonts w:ascii="Consolas" w:hAnsi="Consolas"/>
        </w:rPr>
        <w:t>Render()</w:t>
      </w:r>
      <w:r>
        <w:t xml:space="preserve"> to update the graphical screen. </w:t>
      </w:r>
      <w:r w:rsidR="00023933">
        <w:t>The Clean() function is used to clean up all resources and finally Quit() to terminate the game.</w:t>
      </w:r>
    </w:p>
    <w:p w14:paraId="5F4F744D" w14:textId="5E3CAB3A" w:rsidR="00023933" w:rsidRDefault="00023933" w:rsidP="00FD42D4">
      <w:r>
        <w:lastRenderedPageBreak/>
        <w:t>We will also add an inline isRunning() function to be used for our game loop, as long as the member variable m_IsRunning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h:</w:t>
      </w:r>
    </w:p>
    <w:p w14:paraId="3F89C755" w14:textId="74491F69" w:rsidR="00696BEB" w:rsidRPr="00023933" w:rsidRDefault="00696BEB" w:rsidP="00696BEB">
      <w:pPr>
        <w:pStyle w:val="ListParagraph"/>
        <w:numPr>
          <w:ilvl w:val="0"/>
          <w:numId w:val="15"/>
        </w:numPr>
        <w:rPr>
          <w:rFonts w:ascii="Consolas" w:hAnsi="Consolas"/>
        </w:rPr>
      </w:pPr>
      <w:r w:rsidRPr="00023933">
        <w:rPr>
          <w:rFonts w:ascii="Consolas" w:hAnsi="Consolas"/>
        </w:rPr>
        <w:t>GetInstance()</w:t>
      </w:r>
    </w:p>
    <w:p w14:paraId="23F53D1D" w14:textId="7DD324C2" w:rsidR="00696BEB" w:rsidRPr="00023933" w:rsidRDefault="00696BEB" w:rsidP="00696BEB">
      <w:pPr>
        <w:pStyle w:val="ListParagraph"/>
        <w:numPr>
          <w:ilvl w:val="0"/>
          <w:numId w:val="15"/>
        </w:numPr>
        <w:rPr>
          <w:rFonts w:ascii="Consolas" w:hAnsi="Consolas"/>
        </w:rPr>
      </w:pPr>
      <w:r w:rsidRPr="00023933">
        <w:rPr>
          <w:rFonts w:ascii="Consolas" w:hAnsi="Consolas"/>
        </w:rPr>
        <w:t>IsRunning()</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To get Code::Blocks to automatically add implementation functions for all the missing functions do the following:</w:t>
      </w:r>
    </w:p>
    <w:p w14:paraId="7FCB8743" w14:textId="5212968F" w:rsidR="005E7F27" w:rsidRDefault="005E7F27" w:rsidP="005E7F27">
      <w:pPr>
        <w:pStyle w:val="ListParagraph"/>
        <w:numPr>
          <w:ilvl w:val="0"/>
          <w:numId w:val="15"/>
        </w:numPr>
      </w:pPr>
      <w:r>
        <w:t>Right-click on the Engine.cpp page</w:t>
      </w:r>
    </w:p>
    <w:p w14:paraId="61FE9F5C" w14:textId="0BFB3889" w:rsidR="005E7F27" w:rsidRDefault="005E7F27" w:rsidP="005E7F27">
      <w:pPr>
        <w:pStyle w:val="ListParagraph"/>
        <w:numPr>
          <w:ilvl w:val="0"/>
          <w:numId w:val="15"/>
        </w:numPr>
      </w:pPr>
      <w:r>
        <w:t>Select Insert/Refactor</w:t>
      </w:r>
    </w:p>
    <w:p w14:paraId="0FBACFF5" w14:textId="3F9DB77A" w:rsidR="005E7F27" w:rsidRDefault="005E7F27" w:rsidP="005E7F27">
      <w:pPr>
        <w:pStyle w:val="ListParagraph"/>
        <w:numPr>
          <w:ilvl w:val="0"/>
          <w:numId w:val="15"/>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0BAE4A03" w:rsidR="005E7F27" w:rsidRDefault="005E7F27" w:rsidP="005E7F27">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55</w:t>
      </w:r>
      <w:r w:rsidR="000D72D0">
        <w:rPr>
          <w:noProof/>
        </w:rPr>
        <w:fldChar w:fldCharType="end"/>
      </w:r>
      <w:r>
        <w:t xml:space="preserve"> - Adding missing class methods</w:t>
      </w:r>
    </w:p>
    <w:p w14:paraId="7F2D4D45" w14:textId="77777777" w:rsidR="005E7F27" w:rsidRDefault="005E7F27" w:rsidP="005E7F27"/>
    <w:p w14:paraId="2B0E1FFC" w14:textId="6776E8D7" w:rsidR="005E7F27" w:rsidRDefault="005E7F27" w:rsidP="005E7F27">
      <w:pPr>
        <w:pStyle w:val="ListParagraph"/>
        <w:numPr>
          <w:ilvl w:val="0"/>
          <w:numId w:val="17"/>
        </w:numPr>
      </w:pPr>
      <w:r>
        <w:t>Select all the methods you want the code to seed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2298ADD4" w:rsidR="005E7F27" w:rsidRDefault="005E7F27" w:rsidP="005E7F27">
      <w:pPr>
        <w:pStyle w:val="Caption"/>
        <w:jc w:val="center"/>
      </w:pPr>
      <w:r>
        <w:t xml:space="preserve">Figure </w:t>
      </w:r>
      <w:r w:rsidR="000D72D0">
        <w:fldChar w:fldCharType="begin"/>
      </w:r>
      <w:r w:rsidR="000D72D0">
        <w:instrText xml:space="preserve"> SEQ Figure \* ARABIC </w:instrText>
      </w:r>
      <w:r w:rsidR="000D72D0">
        <w:fldChar w:fldCharType="separate"/>
      </w:r>
      <w:r w:rsidR="006B1708">
        <w:rPr>
          <w:noProof/>
        </w:rPr>
        <w:t>56</w:t>
      </w:r>
      <w:r w:rsidR="000D72D0">
        <w:rPr>
          <w:noProof/>
        </w:rPr>
        <w:fldChar w:fldCharType="end"/>
      </w:r>
      <w:r>
        <w:t xml:space="preserve"> - Selecting the class methods to insert</w:t>
      </w:r>
    </w:p>
    <w:p w14:paraId="622BED6F" w14:textId="61FC5257" w:rsidR="005E7F27" w:rsidRDefault="005E7F27" w:rsidP="005E7F27">
      <w:pPr>
        <w:pStyle w:val="ListParagraph"/>
        <w:numPr>
          <w:ilvl w:val="0"/>
          <w:numId w:val="17"/>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rsidP="00023933">
      <w:pPr>
        <w:pStyle w:val="ListParagraph"/>
        <w:numPr>
          <w:ilvl w:val="0"/>
          <w:numId w:val="17"/>
        </w:numPr>
      </w:pPr>
      <w:r>
        <w:lastRenderedPageBreak/>
        <w:t xml:space="preserve">Set </w:t>
      </w:r>
      <w:r w:rsidRPr="00023933">
        <w:rPr>
          <w:rFonts w:ascii="Consolas" w:hAnsi="Consolas"/>
        </w:rPr>
        <w:t>s_Instance</w:t>
      </w:r>
      <w:r>
        <w:t xml:space="preserve"> to nullptr; </w:t>
      </w:r>
    </w:p>
    <w:p w14:paraId="58697840" w14:textId="65E1A661" w:rsidR="00023933" w:rsidRDefault="00023933" w:rsidP="00023933">
      <w:pPr>
        <w:pStyle w:val="ListParagraph"/>
        <w:numPr>
          <w:ilvl w:val="0"/>
          <w:numId w:val="17"/>
        </w:numPr>
      </w:pPr>
      <w:r>
        <w:t xml:space="preserve">Insert </w:t>
      </w:r>
      <w:r w:rsidRPr="00023933">
        <w:rPr>
          <w:rFonts w:ascii="Consolas" w:hAnsi="Consolas"/>
        </w:rPr>
        <w:t>std::cout</w:t>
      </w:r>
      <w:r>
        <w:t xml:space="preserve"> statements to each function</w:t>
      </w:r>
    </w:p>
    <w:p w14:paraId="199EF0BA" w14:textId="74A144F7" w:rsidR="00023933" w:rsidRDefault="00023933" w:rsidP="00023933">
      <w:pPr>
        <w:pStyle w:val="ListParagraph"/>
        <w:numPr>
          <w:ilvl w:val="0"/>
          <w:numId w:val="17"/>
        </w:numPr>
      </w:pPr>
      <w:r>
        <w:t>Add logic to Init() to set 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sidR="000D72D0">
        <w:rPr>
          <w:rFonts w:ascii="Consolas" w:hAnsi="Consolas" w:cs="Courier New"/>
          <w:color w:val="000088"/>
          <w:sz w:val="17"/>
          <w:szCs w:val="17"/>
        </w:rPr>
        <w:t>true</w:t>
      </w:r>
      <w:r>
        <w:rPr>
          <w:rFonts w:ascii="Consolas" w:hAnsi="Consolas" w:cs="Courier New"/>
          <w:color w:val="666600"/>
          <w:sz w:val="17"/>
          <w:szCs w:val="17"/>
        </w:rPr>
        <w:t>;</w:t>
      </w:r>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The code above implements the game loop! It does not do anything right now but print over and over again the std::cout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21FDB220" w:rsidR="000D72D0" w:rsidRDefault="000D72D0" w:rsidP="000D72D0">
      <w:pPr>
        <w:pStyle w:val="Caption"/>
        <w:jc w:val="center"/>
      </w:pPr>
      <w:r>
        <w:t xml:space="preserve">Figure </w:t>
      </w:r>
      <w:r>
        <w:fldChar w:fldCharType="begin"/>
      </w:r>
      <w:r>
        <w:instrText xml:space="preserve"> SEQ Figure \* ARABIC </w:instrText>
      </w:r>
      <w:r>
        <w:fldChar w:fldCharType="separate"/>
      </w:r>
      <w:r w:rsidR="006B1708">
        <w:rPr>
          <w:noProof/>
        </w:rPr>
        <w:t>57</w:t>
      </w:r>
      <w:r>
        <w:rPr>
          <w:noProof/>
        </w:rPr>
        <w:fldChar w:fldCharType="end"/>
      </w:r>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video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r w:rsidR="00F313FE" w:rsidRPr="00F313FE">
        <w:rPr>
          <w:rFonts w:ascii="Consolas" w:hAnsi="Consolas"/>
        </w:rPr>
        <w:t>Init()</w:t>
      </w:r>
      <w:r w:rsidR="00F313FE">
        <w:t xml:space="preserve"> and </w:t>
      </w:r>
      <w:r w:rsidR="00F313FE" w:rsidRPr="00F313FE">
        <w:rPr>
          <w:rFonts w:ascii="Consolas" w:hAnsi="Consolas"/>
        </w:rPr>
        <w:t>Clean()</w:t>
      </w:r>
      <w:r w:rsidR="00F313FE">
        <w:t xml:space="preserve">. </w:t>
      </w:r>
    </w:p>
    <w:p w14:paraId="112354B6" w14:textId="17524CDE" w:rsidR="00F313FE" w:rsidRDefault="00A220B3" w:rsidP="00A220B3">
      <w:pPr>
        <w:pStyle w:val="Heading1"/>
      </w:pPr>
      <w:r>
        <w:t>3. Create SDL Window and Renderer</w:t>
      </w:r>
    </w:p>
    <w:p w14:paraId="69E87D6E" w14:textId="191862FF" w:rsidR="0007077F" w:rsidRDefault="0007077F" w:rsidP="0007077F">
      <w:r>
        <w:t>TBD: Add Overview</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48B8117F" w:rsidR="005E58D5" w:rsidRDefault="005E58D5" w:rsidP="005E58D5">
      <w:r>
        <w:t xml:space="preserve">In the private section we will add two new member class variables for an </w:t>
      </w:r>
      <w:r w:rsidRPr="005E58D5">
        <w:rPr>
          <w:rFonts w:ascii="Consolas" w:hAnsi="Consolas"/>
        </w:rPr>
        <w:t>SDL_Window</w:t>
      </w:r>
      <w:r>
        <w:t xml:space="preserve"> and an </w:t>
      </w:r>
      <w:r w:rsidRPr="005E58D5">
        <w:rPr>
          <w:rFonts w:ascii="Consolas" w:hAnsi="Consolas"/>
        </w:rPr>
        <w:t>SDL_Renderer</w:t>
      </w:r>
      <w:r>
        <w:t>.</w:t>
      </w:r>
    </w:p>
    <w:p w14:paraId="5C9B85DD" w14:textId="36C00D71" w:rsidR="005E58D5" w:rsidRDefault="005E58D5" w:rsidP="005E58D5">
      <w:pPr>
        <w:pStyle w:val="Heading2"/>
      </w:pPr>
      <w:r>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t>SDL_CreateWindow</w:t>
      </w:r>
      <w:r w:rsidRPr="005E58D5">
        <w:t xml:space="preserve"> function, specifying parameters like the title, dimensions, position, and flags.</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5"/>
                    <a:stretch>
                      <a:fillRect/>
                    </a:stretch>
                  </pic:blipFill>
                  <pic:spPr>
                    <a:xfrm>
                      <a:off x="0" y="0"/>
                      <a:ext cx="1866487" cy="1960009"/>
                    </a:xfrm>
                    <a:prstGeom prst="rect">
                      <a:avLst/>
                    </a:prstGeom>
                  </pic:spPr>
                </pic:pic>
              </a:graphicData>
            </a:graphic>
          </wp:inline>
        </w:drawing>
      </w:r>
    </w:p>
    <w:p w14:paraId="5B7B2955" w14:textId="23CCD1D4" w:rsidR="005E58D5" w:rsidRDefault="00514F19" w:rsidP="00514F19">
      <w:pPr>
        <w:pStyle w:val="Caption"/>
        <w:jc w:val="center"/>
      </w:pPr>
      <w:r>
        <w:t xml:space="preserve">Figure </w:t>
      </w:r>
      <w:r>
        <w:fldChar w:fldCharType="begin"/>
      </w:r>
      <w:r>
        <w:instrText xml:space="preserve"> SEQ Figure \* ARABIC </w:instrText>
      </w:r>
      <w:r>
        <w:fldChar w:fldCharType="separate"/>
      </w:r>
      <w:r w:rsidR="006B1708">
        <w:rPr>
          <w:noProof/>
        </w:rPr>
        <w:t>58</w:t>
      </w:r>
      <w:r>
        <w:fldChar w:fldCharType="end"/>
      </w:r>
      <w:r>
        <w:t xml:space="preserve"> - An example of a Window (SDL_Window) from: </w:t>
      </w:r>
      <w:hyperlink r:id="rId86"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rsidP="005E58D5">
      <w:pPr>
        <w:numPr>
          <w:ilvl w:val="0"/>
          <w:numId w:val="20"/>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rsidP="005E58D5">
      <w:pPr>
        <w:numPr>
          <w:ilvl w:val="0"/>
          <w:numId w:val="20"/>
        </w:numPr>
      </w:pPr>
      <w:r w:rsidRPr="005E58D5">
        <w:rPr>
          <w:b/>
          <w:bCs/>
        </w:rPr>
        <w:lastRenderedPageBreak/>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rsidP="005E58D5">
      <w:pPr>
        <w:numPr>
          <w:ilvl w:val="0"/>
          <w:numId w:val="20"/>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rsidP="005E58D5">
      <w:pPr>
        <w:numPr>
          <w:ilvl w:val="0"/>
          <w:numId w:val="20"/>
        </w:numPr>
      </w:pPr>
      <w:r w:rsidRPr="005E58D5">
        <w:rPr>
          <w:b/>
          <w:bCs/>
        </w:rPr>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t>Adding an SDL_Window and SDL_Renderer to Engine.h</w:t>
      </w:r>
    </w:p>
    <w:p w14:paraId="40BB1E46" w14:textId="426AFCA0" w:rsidR="00514F19" w:rsidRDefault="00514F19" w:rsidP="00514F19">
      <w:r>
        <w:t>We add two new member variables:</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indow</w:t>
      </w:r>
      <w:r w:rsidRPr="00514F19">
        <w:rPr>
          <w:rFonts w:ascii="Consolas" w:hAnsi="Consolas" w:cs="Courier New"/>
          <w:color w:val="666600"/>
          <w:sz w:val="17"/>
          <w:szCs w:val="17"/>
          <w:highlight w:val="yellow"/>
        </w:rPr>
        <w:t>;</w:t>
      </w:r>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Renderer</w:t>
      </w:r>
      <w:r w:rsidRPr="00514F19">
        <w:rPr>
          <w:rFonts w:ascii="Consolas" w:hAnsi="Consolas" w:cs="Courier New"/>
          <w:color w:val="666600"/>
          <w:sz w:val="17"/>
          <w:szCs w:val="17"/>
          <w:highlight w:val="yellow"/>
        </w:rPr>
        <w:t>;</w:t>
      </w:r>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232F7F6" w14:textId="66D6007E" w:rsidR="00514F19" w:rsidRDefault="00514F19" w:rsidP="00514F19"/>
    <w:p w14:paraId="04E07A9B" w14:textId="08A68889" w:rsidR="00514F19" w:rsidRDefault="00514F19" w:rsidP="00514F19">
      <w:r>
        <w:t>Since writing to the screen will be done across many other classes we will add an inline function to to Engine.h to return the m_Renderer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rsidP="001B5E4E">
      <w:pPr>
        <w:numPr>
          <w:ilvl w:val="0"/>
          <w:numId w:val="21"/>
        </w:numPr>
      </w:pPr>
      <w:r w:rsidRPr="001B5E4E">
        <w:rPr>
          <w:b/>
          <w:bCs/>
        </w:rPr>
        <w:t>Common Aspect Ratios</w:t>
      </w:r>
      <w:r w:rsidRPr="001B5E4E">
        <w:t>:</w:t>
      </w:r>
    </w:p>
    <w:p w14:paraId="0FD304FD" w14:textId="77777777" w:rsidR="001B5E4E" w:rsidRPr="001B5E4E" w:rsidRDefault="001B5E4E" w:rsidP="001B5E4E">
      <w:pPr>
        <w:numPr>
          <w:ilvl w:val="1"/>
          <w:numId w:val="21"/>
        </w:numPr>
      </w:pPr>
      <w:r w:rsidRPr="001B5E4E">
        <w:rPr>
          <w:b/>
          <w:bCs/>
        </w:rPr>
        <w:t>16:9</w:t>
      </w:r>
      <w:r w:rsidRPr="001B5E4E">
        <w:t>: Widely used for modern displays, including HD and 4K screens.</w:t>
      </w:r>
    </w:p>
    <w:p w14:paraId="2D73270B" w14:textId="77777777" w:rsidR="001B5E4E" w:rsidRPr="001B5E4E" w:rsidRDefault="001B5E4E" w:rsidP="001B5E4E">
      <w:pPr>
        <w:numPr>
          <w:ilvl w:val="1"/>
          <w:numId w:val="21"/>
        </w:numPr>
      </w:pPr>
      <w:r w:rsidRPr="001B5E4E">
        <w:rPr>
          <w:b/>
          <w:bCs/>
        </w:rPr>
        <w:t>4:3</w:t>
      </w:r>
      <w:r w:rsidRPr="001B5E4E">
        <w:t>: Suitable for older monitors or retro-style applications.</w:t>
      </w:r>
    </w:p>
    <w:p w14:paraId="35AD8F43" w14:textId="77777777" w:rsidR="001B5E4E" w:rsidRPr="001B5E4E" w:rsidRDefault="001B5E4E" w:rsidP="001B5E4E">
      <w:pPr>
        <w:numPr>
          <w:ilvl w:val="1"/>
          <w:numId w:val="21"/>
        </w:numPr>
      </w:pPr>
      <w:r w:rsidRPr="001B5E4E">
        <w:rPr>
          <w:b/>
          <w:bCs/>
        </w:rPr>
        <w:t>21:9</w:t>
      </w:r>
      <w:r w:rsidRPr="001B5E4E">
        <w:t>: Ideal for ultrawide monitors, often used in gaming.</w:t>
      </w:r>
    </w:p>
    <w:p w14:paraId="5E5DD501" w14:textId="77777777" w:rsidR="001B5E4E" w:rsidRPr="001B5E4E" w:rsidRDefault="001B5E4E" w:rsidP="001B5E4E">
      <w:pPr>
        <w:numPr>
          <w:ilvl w:val="1"/>
          <w:numId w:val="21"/>
        </w:numPr>
      </w:pPr>
      <w:r w:rsidRPr="001B5E4E">
        <w:rPr>
          <w:b/>
          <w:bCs/>
        </w:rPr>
        <w:t>1:1</w:t>
      </w:r>
      <w:r w:rsidRPr="001B5E4E">
        <w:t>: Square aspect ratio, useful for specific design or artistic purposes.</w:t>
      </w:r>
    </w:p>
    <w:p w14:paraId="50C17522" w14:textId="77777777" w:rsidR="001B5E4E" w:rsidRPr="001B5E4E" w:rsidRDefault="001B5E4E" w:rsidP="001B5E4E">
      <w:pPr>
        <w:numPr>
          <w:ilvl w:val="0"/>
          <w:numId w:val="21"/>
        </w:numPr>
      </w:pPr>
      <w:r w:rsidRPr="001B5E4E">
        <w:rPr>
          <w:b/>
          <w:bCs/>
        </w:rPr>
        <w:t>Maintaining Aspect Ratio</w:t>
      </w:r>
      <w:r w:rsidRPr="001B5E4E">
        <w:t>:</w:t>
      </w:r>
    </w:p>
    <w:p w14:paraId="28B7772A" w14:textId="77777777" w:rsidR="001B5E4E" w:rsidRPr="001B5E4E" w:rsidRDefault="001B5E4E" w:rsidP="001B5E4E">
      <w:pPr>
        <w:numPr>
          <w:ilvl w:val="1"/>
          <w:numId w:val="21"/>
        </w:numPr>
      </w:pPr>
      <w:r w:rsidRPr="001B5E4E">
        <w:lastRenderedPageBreak/>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rsidP="001B5E4E">
      <w:pPr>
        <w:numPr>
          <w:ilvl w:val="1"/>
          <w:numId w:val="21"/>
        </w:numPr>
      </w:pPr>
      <w:r w:rsidRPr="001B5E4E">
        <w:t>When rendering, ensure your content scales proportionally to avoid distortion.</w:t>
      </w:r>
    </w:p>
    <w:p w14:paraId="790C178C" w14:textId="77777777" w:rsidR="001B5E4E" w:rsidRPr="001B5E4E" w:rsidRDefault="001B5E4E" w:rsidP="001B5E4E">
      <w:pPr>
        <w:numPr>
          <w:ilvl w:val="0"/>
          <w:numId w:val="21"/>
        </w:numPr>
      </w:pPr>
      <w:r w:rsidRPr="001B5E4E">
        <w:rPr>
          <w:b/>
          <w:bCs/>
        </w:rPr>
        <w:t>Application Context</w:t>
      </w:r>
      <w:r w:rsidRPr="001B5E4E">
        <w:t>:</w:t>
      </w:r>
    </w:p>
    <w:p w14:paraId="5FF05E4D" w14:textId="77777777" w:rsidR="001B5E4E" w:rsidRPr="001B5E4E" w:rsidRDefault="001B5E4E" w:rsidP="001B5E4E">
      <w:pPr>
        <w:numPr>
          <w:ilvl w:val="1"/>
          <w:numId w:val="21"/>
        </w:numPr>
      </w:pPr>
      <w:r w:rsidRPr="001B5E4E">
        <w:t>For games, 16:9 is a safe choice as it's standard for most displays.</w:t>
      </w:r>
    </w:p>
    <w:p w14:paraId="235EA756" w14:textId="77777777" w:rsidR="001B5E4E" w:rsidRPr="001B5E4E" w:rsidRDefault="001B5E4E" w:rsidP="001B5E4E">
      <w:pPr>
        <w:numPr>
          <w:ilvl w:val="1"/>
          <w:numId w:val="21"/>
        </w:numPr>
      </w:pPr>
      <w:r w:rsidRPr="001B5E4E">
        <w:t>For productivity tools or creative software, consider supporting multiple aspect ratios to accommodate different user setups.</w:t>
      </w:r>
    </w:p>
    <w:p w14:paraId="211E3841" w14:textId="614C2517" w:rsidR="001B5E4E" w:rsidRDefault="001B5E4E" w:rsidP="00514F19">
      <w:r>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rsidP="001B5E4E">
      <w:pPr>
        <w:numPr>
          <w:ilvl w:val="0"/>
          <w:numId w:val="22"/>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rsidP="001B5E4E">
      <w:pPr>
        <w:numPr>
          <w:ilvl w:val="0"/>
          <w:numId w:val="22"/>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rsidP="001B5E4E">
      <w:pPr>
        <w:numPr>
          <w:ilvl w:val="0"/>
          <w:numId w:val="22"/>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rsidP="001B5E4E">
      <w:pPr>
        <w:pStyle w:val="ListParagraph"/>
        <w:numPr>
          <w:ilvl w:val="0"/>
          <w:numId w:val="23"/>
        </w:numPr>
      </w:pPr>
      <w:r>
        <w:t>Remove all the std::cout statements in the file Engine.cpp</w:t>
      </w:r>
    </w:p>
    <w:p w14:paraId="7909F11E" w14:textId="10B84A35" w:rsidR="001B5E4E" w:rsidRDefault="001B5E4E" w:rsidP="00A55163">
      <w:pPr>
        <w:pStyle w:val="ListParagraph"/>
        <w:numPr>
          <w:ilvl w:val="0"/>
          <w:numId w:val="23"/>
        </w:numPr>
      </w:pPr>
      <w:r>
        <w:t>Update the Engine::Ini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303ECE4" w14:textId="77777777" w:rsidR="001B5E4E" w:rsidRPr="00514F19" w:rsidRDefault="001B5E4E" w:rsidP="00514F19"/>
    <w:p w14:paraId="3C89CBC8" w14:textId="7E023C38" w:rsidR="00514F19" w:rsidRDefault="001B5E4E" w:rsidP="001B5E4E">
      <w:pPr>
        <w:pStyle w:val="Heading3"/>
      </w:pPr>
      <w:r>
        <w:lastRenderedPageBreak/>
        <w:t>What is SDL_Init?</w:t>
      </w:r>
    </w:p>
    <w:p w14:paraId="0818AF3C" w14:textId="18399250" w:rsidR="00076932" w:rsidRDefault="00D426B8" w:rsidP="00D426B8">
      <w:r w:rsidRPr="00D426B8">
        <w:t xml:space="preserve">The </w:t>
      </w:r>
      <w:r w:rsidRPr="00D426B8">
        <w:rPr>
          <w:rFonts w:ascii="Consolas" w:hAnsi="Consolas"/>
        </w:rPr>
        <w:t>SDL_Ini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Init</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t>Parameters</w:t>
      </w:r>
      <w:r w:rsidRPr="00CD6D3A">
        <w:rPr>
          <w:b/>
          <w:bCs/>
        </w:rPr>
        <w:t>:</w:t>
      </w:r>
    </w:p>
    <w:p w14:paraId="4BAFA4E1" w14:textId="77777777" w:rsidR="00CD6D3A" w:rsidRPr="00CD6D3A" w:rsidRDefault="00CD6D3A" w:rsidP="00CD6D3A">
      <w:pPr>
        <w:numPr>
          <w:ilvl w:val="0"/>
          <w:numId w:val="24"/>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rsidP="00CD6D3A">
      <w:pPr>
        <w:numPr>
          <w:ilvl w:val="1"/>
          <w:numId w:val="24"/>
        </w:numPr>
      </w:pPr>
      <w:r w:rsidRPr="00CD6D3A">
        <w:rPr>
          <w:b/>
          <w:bCs/>
        </w:rPr>
        <w:t>SDL_INIT_VIDEO</w:t>
      </w:r>
      <w:r w:rsidRPr="00CD6D3A">
        <w:t>: Initializes the video subsystem.</w:t>
      </w:r>
    </w:p>
    <w:p w14:paraId="58DD3874" w14:textId="77777777" w:rsidR="00CD6D3A" w:rsidRPr="00CD6D3A" w:rsidRDefault="00CD6D3A" w:rsidP="00CD6D3A">
      <w:pPr>
        <w:numPr>
          <w:ilvl w:val="1"/>
          <w:numId w:val="24"/>
        </w:numPr>
      </w:pPr>
      <w:r w:rsidRPr="00CD6D3A">
        <w:rPr>
          <w:b/>
          <w:bCs/>
        </w:rPr>
        <w:t>SDL_INIT_AUDIO</w:t>
      </w:r>
      <w:r w:rsidRPr="00CD6D3A">
        <w:t>: Initializes the audio subsystem.</w:t>
      </w:r>
    </w:p>
    <w:p w14:paraId="39CBACDB" w14:textId="77777777" w:rsidR="00CD6D3A" w:rsidRPr="00CD6D3A" w:rsidRDefault="00CD6D3A" w:rsidP="00CD6D3A">
      <w:pPr>
        <w:numPr>
          <w:ilvl w:val="1"/>
          <w:numId w:val="24"/>
        </w:numPr>
      </w:pPr>
      <w:r w:rsidRPr="00CD6D3A">
        <w:rPr>
          <w:b/>
          <w:bCs/>
        </w:rPr>
        <w:t>SDL_INIT_TIMER</w:t>
      </w:r>
      <w:r w:rsidRPr="00CD6D3A">
        <w:t>: Initializes the timer subsystem.</w:t>
      </w:r>
    </w:p>
    <w:p w14:paraId="55B32AEB" w14:textId="77777777" w:rsidR="00CD6D3A" w:rsidRPr="00CD6D3A" w:rsidRDefault="00CD6D3A" w:rsidP="00CD6D3A">
      <w:pPr>
        <w:numPr>
          <w:ilvl w:val="1"/>
          <w:numId w:val="24"/>
        </w:numPr>
      </w:pPr>
      <w:r w:rsidRPr="00CD6D3A">
        <w:rPr>
          <w:b/>
          <w:bCs/>
        </w:rPr>
        <w:t>SDL_INIT_EVENTS</w:t>
      </w:r>
      <w:r w:rsidRPr="00CD6D3A">
        <w:t>: Initializes the event handling subsystem.</w:t>
      </w:r>
    </w:p>
    <w:p w14:paraId="55825FA6" w14:textId="77777777" w:rsidR="00CD6D3A" w:rsidRPr="00CD6D3A" w:rsidRDefault="00CD6D3A" w:rsidP="00CD6D3A">
      <w:pPr>
        <w:numPr>
          <w:ilvl w:val="1"/>
          <w:numId w:val="24"/>
        </w:numPr>
      </w:pPr>
      <w:r w:rsidRPr="00CD6D3A">
        <w:rPr>
          <w:b/>
          <w:bCs/>
        </w:rPr>
        <w:t>SDL_INIT_JOYSTICK</w:t>
      </w:r>
      <w:r w:rsidRPr="00CD6D3A">
        <w:t>: Initializes the joystick subsystem.</w:t>
      </w:r>
    </w:p>
    <w:p w14:paraId="059C3AD3" w14:textId="77777777" w:rsidR="00CD6D3A" w:rsidRPr="00CD6D3A" w:rsidRDefault="00CD6D3A" w:rsidP="00CD6D3A">
      <w:pPr>
        <w:numPr>
          <w:ilvl w:val="1"/>
          <w:numId w:val="24"/>
        </w:numPr>
      </w:pPr>
      <w:r w:rsidRPr="00CD6D3A">
        <w:rPr>
          <w:b/>
          <w:bCs/>
        </w:rPr>
        <w:t>SDL_INIT_GAMEPAD</w:t>
      </w:r>
      <w:r w:rsidRPr="00CD6D3A">
        <w:t>: Initializes the gamepad subsystem.</w:t>
      </w:r>
    </w:p>
    <w:p w14:paraId="55896A1F" w14:textId="77777777" w:rsidR="00CD6D3A" w:rsidRPr="00CD6D3A" w:rsidRDefault="00CD6D3A" w:rsidP="00CD6D3A">
      <w:pPr>
        <w:numPr>
          <w:ilvl w:val="1"/>
          <w:numId w:val="24"/>
        </w:numPr>
      </w:pPr>
      <w:r w:rsidRPr="00CD6D3A">
        <w:rPr>
          <w:b/>
          <w:bCs/>
        </w:rPr>
        <w:t>SDL_INIT_HAPTIC</w:t>
      </w:r>
      <w:r w:rsidRPr="00CD6D3A">
        <w:t>: Initializes the haptic (force feedback) subsystem.</w:t>
      </w:r>
    </w:p>
    <w:p w14:paraId="13B90D51" w14:textId="77777777" w:rsidR="00CD6D3A" w:rsidRPr="00CD6D3A" w:rsidRDefault="00CD6D3A" w:rsidP="00CD6D3A">
      <w:pPr>
        <w:numPr>
          <w:ilvl w:val="1"/>
          <w:numId w:val="24"/>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rsidP="00CD6D3A">
      <w:pPr>
        <w:numPr>
          <w:ilvl w:val="0"/>
          <w:numId w:val="25"/>
        </w:numPr>
      </w:pPr>
      <w:r w:rsidRPr="00CD6D3A">
        <w:t>Returns 0 on success.</w:t>
      </w:r>
    </w:p>
    <w:p w14:paraId="0A67F885" w14:textId="77777777" w:rsidR="00CD6D3A" w:rsidRPr="00CD6D3A" w:rsidRDefault="00CD6D3A" w:rsidP="00CD6D3A">
      <w:pPr>
        <w:numPr>
          <w:ilvl w:val="0"/>
          <w:numId w:val="25"/>
        </w:numPr>
      </w:pPr>
      <w:r w:rsidRPr="00CD6D3A">
        <w:t xml:space="preserve">Returns a negative error code on failure. You can use </w:t>
      </w:r>
      <w:r w:rsidRPr="00CD6D3A">
        <w:rPr>
          <w:rFonts w:ascii="Consolas" w:hAnsi="Consolas"/>
        </w:rPr>
        <w:t>SDL_GetError()</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in order to release resources </w:t>
      </w:r>
      <w:r w:rsidRPr="00484234">
        <w:rPr>
          <w:rFonts w:ascii="Consolas" w:hAnsi="Consolas"/>
        </w:rPr>
        <w:t>SDL_Quit()</w:t>
      </w:r>
      <w:r>
        <w:t>;</w:t>
      </w:r>
    </w:p>
    <w:p w14:paraId="7F11024C" w14:textId="57DF6D1F" w:rsidR="001B5E4E" w:rsidRDefault="001B5E4E" w:rsidP="001B5E4E">
      <w:pPr>
        <w:pStyle w:val="Heading3"/>
      </w:pPr>
      <w:r>
        <w:t>What is IMG_Init?</w:t>
      </w:r>
    </w:p>
    <w:p w14:paraId="1E111ABF" w14:textId="77777777" w:rsidR="00484234" w:rsidRPr="00484234" w:rsidRDefault="00484234" w:rsidP="00484234">
      <w:r w:rsidRPr="00484234">
        <w:t xml:space="preserve">IMG_Init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lastRenderedPageBreak/>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rsidP="00484234">
      <w:pPr>
        <w:numPr>
          <w:ilvl w:val="0"/>
          <w:numId w:val="26"/>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rsidP="00484234">
      <w:pPr>
        <w:numPr>
          <w:ilvl w:val="1"/>
          <w:numId w:val="26"/>
        </w:numPr>
      </w:pPr>
      <w:r w:rsidRPr="00484234">
        <w:rPr>
          <w:b/>
          <w:bCs/>
        </w:rPr>
        <w:t>IMG_INIT_JPG</w:t>
      </w:r>
      <w:r w:rsidRPr="00484234">
        <w:t>: Support for JPEG images.</w:t>
      </w:r>
    </w:p>
    <w:p w14:paraId="27698FFF" w14:textId="77777777" w:rsidR="00484234" w:rsidRPr="00484234" w:rsidRDefault="00484234" w:rsidP="00484234">
      <w:pPr>
        <w:numPr>
          <w:ilvl w:val="1"/>
          <w:numId w:val="26"/>
        </w:numPr>
      </w:pPr>
      <w:r w:rsidRPr="00484234">
        <w:rPr>
          <w:b/>
          <w:bCs/>
        </w:rPr>
        <w:t>IMG_INIT_PNG</w:t>
      </w:r>
      <w:r w:rsidRPr="00484234">
        <w:t>: Support for PNG images.</w:t>
      </w:r>
    </w:p>
    <w:p w14:paraId="17C5E369" w14:textId="77777777" w:rsidR="00484234" w:rsidRPr="00484234" w:rsidRDefault="00484234" w:rsidP="00484234">
      <w:pPr>
        <w:numPr>
          <w:ilvl w:val="1"/>
          <w:numId w:val="26"/>
        </w:numPr>
      </w:pPr>
      <w:r w:rsidRPr="00484234">
        <w:rPr>
          <w:b/>
          <w:bCs/>
        </w:rPr>
        <w:t>IMG_INIT_TIF</w:t>
      </w:r>
      <w:r w:rsidRPr="00484234">
        <w:t>: Support for TIFF images.</w:t>
      </w:r>
    </w:p>
    <w:p w14:paraId="1DB1E859" w14:textId="77777777" w:rsidR="00484234" w:rsidRPr="00484234" w:rsidRDefault="00484234" w:rsidP="00484234">
      <w:pPr>
        <w:numPr>
          <w:ilvl w:val="1"/>
          <w:numId w:val="26"/>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rsidP="00484234">
      <w:pPr>
        <w:numPr>
          <w:ilvl w:val="0"/>
          <w:numId w:val="27"/>
        </w:numPr>
      </w:pPr>
      <w:r w:rsidRPr="00484234">
        <w:t>Returns a bitmask of the successfully initialized formats.</w:t>
      </w:r>
    </w:p>
    <w:p w14:paraId="3BBB295F" w14:textId="77777777" w:rsidR="00484234" w:rsidRPr="00484234" w:rsidRDefault="00484234" w:rsidP="00484234">
      <w:pPr>
        <w:numPr>
          <w:ilvl w:val="0"/>
          <w:numId w:val="27"/>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rsidP="00484234">
      <w:pPr>
        <w:numPr>
          <w:ilvl w:val="0"/>
          <w:numId w:val="28"/>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rsidP="00484234">
      <w:pPr>
        <w:numPr>
          <w:ilvl w:val="0"/>
          <w:numId w:val="28"/>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 xml:space="preserve">What is SDL_GetError()? </w:t>
      </w:r>
    </w:p>
    <w:p w14:paraId="2A03D74A" w14:textId="77777777" w:rsidR="00DE262B" w:rsidRPr="00DE262B" w:rsidRDefault="00DE262B" w:rsidP="00DE262B">
      <w:r w:rsidRPr="00DE262B">
        <w:rPr>
          <w:rFonts w:ascii="Consolas" w:hAnsi="Consolas"/>
        </w:rPr>
        <w:t>SDL_GetError()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rsidP="00DE262B">
      <w:pPr>
        <w:numPr>
          <w:ilvl w:val="0"/>
          <w:numId w:val="29"/>
        </w:numPr>
      </w:pPr>
      <w:r w:rsidRPr="00DE262B">
        <w:t>Returns a string containing the error message.</w:t>
      </w:r>
    </w:p>
    <w:p w14:paraId="76E9830B" w14:textId="77777777" w:rsidR="00DE262B" w:rsidRPr="00DE262B" w:rsidRDefault="00DE262B" w:rsidP="00DE262B">
      <w:pPr>
        <w:numPr>
          <w:ilvl w:val="0"/>
          <w:numId w:val="29"/>
        </w:numPr>
      </w:pPr>
      <w:r w:rsidRPr="00DE262B">
        <w:lastRenderedPageBreak/>
        <w:t>If no error has occurred, it returns an empty string ("").</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rsidP="00DE262B">
      <w:pPr>
        <w:numPr>
          <w:ilvl w:val="0"/>
          <w:numId w:val="30"/>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rsidP="00DE262B">
      <w:pPr>
        <w:numPr>
          <w:ilvl w:val="0"/>
          <w:numId w:val="30"/>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rsidP="00DE262B">
      <w:pPr>
        <w:numPr>
          <w:ilvl w:val="0"/>
          <w:numId w:val="30"/>
        </w:numPr>
      </w:pPr>
      <w:r w:rsidRPr="00DE262B">
        <w:rPr>
          <w:b/>
          <w:bCs/>
        </w:rPr>
        <w:t>Doesn't Clear Errors</w:t>
      </w:r>
      <w:r w:rsidRPr="00DE262B">
        <w:t xml:space="preserve">: Calling </w:t>
      </w:r>
      <w:r w:rsidRPr="00DE262B">
        <w:rPr>
          <w:rFonts w:ascii="Consolas" w:hAnsi="Consolas"/>
        </w:rPr>
        <w:t>SDL_GetError()</w:t>
      </w:r>
      <w:r w:rsidRPr="00DE262B">
        <w:t xml:space="preserve"> doesn't reset the error state. To clear the error, use </w:t>
      </w:r>
      <w:r w:rsidRPr="00DE262B">
        <w:rPr>
          <w:rFonts w:ascii="Consolas" w:hAnsi="Consolas"/>
        </w:rPr>
        <w:t>SDL_ClearError()</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rsidP="00DE262B">
      <w:pPr>
        <w:numPr>
          <w:ilvl w:val="0"/>
          <w:numId w:val="31"/>
        </w:numPr>
      </w:pPr>
      <w:r w:rsidRPr="00DE262B">
        <w:t>Always check the return values of SDL functions to determine when to call SDL_GetError().</w:t>
      </w:r>
    </w:p>
    <w:p w14:paraId="48E4414D" w14:textId="77777777" w:rsidR="00DE262B" w:rsidRPr="00DE262B" w:rsidRDefault="00DE262B" w:rsidP="00DE262B">
      <w:pPr>
        <w:numPr>
          <w:ilvl w:val="0"/>
          <w:numId w:val="31"/>
        </w:numPr>
      </w:pPr>
      <w:r w:rsidRPr="00DE262B">
        <w:t>Use it alongside SDL_SetError()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 xml:space="preserve">SDL_Log()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rsidP="00A55163">
      <w:pPr>
        <w:numPr>
          <w:ilvl w:val="0"/>
          <w:numId w:val="32"/>
        </w:numPr>
      </w:pPr>
      <w:r w:rsidRPr="00A55163">
        <w:rPr>
          <w:b/>
          <w:bCs/>
        </w:rPr>
        <w:t>fmt</w:t>
      </w:r>
      <w:r w:rsidRPr="00A55163">
        <w:t>: A printf()-style format string.</w:t>
      </w:r>
    </w:p>
    <w:p w14:paraId="68E55B70" w14:textId="77777777" w:rsidR="00A55163" w:rsidRPr="00A55163" w:rsidRDefault="00A55163" w:rsidP="00A55163">
      <w:pPr>
        <w:numPr>
          <w:ilvl w:val="0"/>
          <w:numId w:val="32"/>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rsidP="00A55163">
      <w:pPr>
        <w:numPr>
          <w:ilvl w:val="0"/>
          <w:numId w:val="33"/>
        </w:numPr>
      </w:pPr>
      <w:r w:rsidRPr="00A55163">
        <w:rPr>
          <w:b/>
          <w:bCs/>
        </w:rPr>
        <w:t>Thread-Safe</w:t>
      </w:r>
      <w:r w:rsidRPr="00A55163">
        <w:t>: You can safely call SDL_Log() from any thread.</w:t>
      </w:r>
    </w:p>
    <w:p w14:paraId="0D5EC835" w14:textId="77777777" w:rsidR="00A55163" w:rsidRPr="00A55163" w:rsidRDefault="00A55163" w:rsidP="00A55163">
      <w:pPr>
        <w:numPr>
          <w:ilvl w:val="0"/>
          <w:numId w:val="33"/>
        </w:numPr>
      </w:pPr>
      <w:r w:rsidRPr="00A55163">
        <w:rPr>
          <w:b/>
          <w:bCs/>
        </w:rPr>
        <w:t>Categories and Priorities</w:t>
      </w:r>
      <w:r w:rsidRPr="00A55163">
        <w:t>: SDL provides logging categories (e.g., SDL_LOG_CATEGORY_APPLICATION) and priorities (e.g., SDL_LOG_PRIORITY_INFO) for more structured logging. You can use functions like SDL_LogMessage()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rsidP="00A55163">
      <w:pPr>
        <w:numPr>
          <w:ilvl w:val="0"/>
          <w:numId w:val="34"/>
        </w:numPr>
      </w:pPr>
      <w:r w:rsidRPr="00A55163">
        <w:lastRenderedPageBreak/>
        <w:t xml:space="preserve">By default, logs are quiet, but you can adjust the logging priority using </w:t>
      </w:r>
      <w:r w:rsidRPr="00A55163">
        <w:rPr>
          <w:rFonts w:ascii="Consolas" w:hAnsi="Consolas"/>
        </w:rPr>
        <w:t>SDL_LogSetPriority()</w:t>
      </w:r>
      <w:r w:rsidRPr="00A55163">
        <w:t xml:space="preserve"> or </w:t>
      </w:r>
      <w:r w:rsidRPr="00A55163">
        <w:rPr>
          <w:rFonts w:ascii="Consolas" w:hAnsi="Consolas"/>
        </w:rPr>
        <w:t>SDL_LogSetAllPriority()</w:t>
      </w:r>
      <w:r w:rsidRPr="00A55163">
        <w:t>.</w:t>
      </w:r>
    </w:p>
    <w:p w14:paraId="39BB062D" w14:textId="77777777" w:rsidR="00A55163" w:rsidRPr="00A55163" w:rsidRDefault="00A55163" w:rsidP="00A55163">
      <w:pPr>
        <w:numPr>
          <w:ilvl w:val="0"/>
          <w:numId w:val="34"/>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rsidP="00A55163">
      <w:pPr>
        <w:pStyle w:val="ListParagraph"/>
        <w:numPr>
          <w:ilvl w:val="0"/>
          <w:numId w:val="34"/>
        </w:numPr>
      </w:pPr>
      <w:r>
        <w:t>Edit Engine::Update()</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pdating in the Game Loop..."</w:t>
      </w:r>
      <w:r>
        <w:rPr>
          <w:rFonts w:ascii="Consolas" w:hAnsi="Consolas" w:cs="Courier New"/>
          <w:color w:val="666600"/>
          <w:sz w:val="17"/>
          <w:szCs w:val="17"/>
        </w:rPr>
        <w:t>);</w:t>
      </w:r>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Engine::Init initializing SDL subsystems.  </w:t>
      </w:r>
    </w:p>
    <w:p w14:paraId="33CC09E2" w14:textId="6284C3B1" w:rsidR="00A55163" w:rsidRDefault="00A55163" w:rsidP="00A55163">
      <w:pPr>
        <w:pStyle w:val="ListParagraph"/>
        <w:numPr>
          <w:ilvl w:val="0"/>
          <w:numId w:val="34"/>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7"/>
                    <a:stretch>
                      <a:fillRect/>
                    </a:stretch>
                  </pic:blipFill>
                  <pic:spPr>
                    <a:xfrm>
                      <a:off x="0" y="0"/>
                      <a:ext cx="3699892" cy="1978019"/>
                    </a:xfrm>
                    <a:prstGeom prst="rect">
                      <a:avLst/>
                    </a:prstGeom>
                  </pic:spPr>
                </pic:pic>
              </a:graphicData>
            </a:graphic>
          </wp:inline>
        </w:drawing>
      </w:r>
    </w:p>
    <w:p w14:paraId="2F522988" w14:textId="1F43EE70" w:rsidR="00A55163" w:rsidRDefault="00A55163" w:rsidP="00A55163">
      <w:pPr>
        <w:pStyle w:val="Caption"/>
        <w:jc w:val="center"/>
      </w:pPr>
      <w:r>
        <w:t xml:space="preserve">Figure </w:t>
      </w:r>
      <w:r>
        <w:fldChar w:fldCharType="begin"/>
      </w:r>
      <w:r>
        <w:instrText xml:space="preserve"> SEQ Figure \* ARABIC </w:instrText>
      </w:r>
      <w:r>
        <w:fldChar w:fldCharType="separate"/>
      </w:r>
      <w:r w:rsidR="006B1708">
        <w:rPr>
          <w:noProof/>
        </w:rPr>
        <w:t>59</w:t>
      </w:r>
      <w:r>
        <w:fldChar w:fldCharType="end"/>
      </w:r>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We will now add the code to create our SDL_Window and allow ourselves to draw on it with SDL_Renderer.</w:t>
      </w:r>
    </w:p>
    <w:p w14:paraId="067C0FD9" w14:textId="07CBA670" w:rsidR="00592C3D" w:rsidRDefault="00592C3D" w:rsidP="00094D5F">
      <w:r>
        <w:t xml:space="preserve">We start to use </w:t>
      </w:r>
      <w:hyperlink r:id="rId88"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The SDL_CreateWindow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lastRenderedPageBreak/>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89"/>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0"/>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SetWindowPosition()</w:t>
      </w:r>
      <w:r>
        <w:t>.</w:t>
      </w:r>
    </w:p>
    <w:p w14:paraId="42C78969" w14:textId="09C97E25" w:rsidR="008A4C8E" w:rsidRDefault="008A4C8E" w:rsidP="00592C3D">
      <w:r>
        <w:t>The flags parameter can be one or more SDL_WindowFlags:</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1000</w:t>
      </w:r>
      <w:r>
        <w:rPr>
          <w:rFonts w:ascii="Consolas" w:hAnsi="Consolas" w:cs="Courier New"/>
          <w:color w:val="000000"/>
          <w:sz w:val="17"/>
          <w:szCs w:val="17"/>
        </w:rPr>
        <w:t xml:space="preserve"> </w:t>
      </w:r>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4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8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2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4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8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SDL_WindowFlags</w:t>
      </w:r>
      <w:r>
        <w:rPr>
          <w:rFonts w:ascii="Consolas" w:hAnsi="Consolas" w:cs="Courier New"/>
          <w:color w:val="666600"/>
          <w:sz w:val="17"/>
          <w:szCs w:val="17"/>
        </w:rPr>
        <w:t>;</w:t>
      </w:r>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rsidP="008A4C8E">
      <w:pPr>
        <w:numPr>
          <w:ilvl w:val="0"/>
          <w:numId w:val="35"/>
        </w:numPr>
      </w:pPr>
      <w:r w:rsidRPr="008A4C8E">
        <w:t xml:space="preserve">The window is </w:t>
      </w:r>
      <w:r w:rsidRPr="008A4C8E">
        <w:rPr>
          <w:b/>
          <w:bCs/>
        </w:rPr>
        <w:t>visible</w:t>
      </w:r>
      <w:r w:rsidRPr="008A4C8E">
        <w:t xml:space="preserve"> by default.</w:t>
      </w:r>
    </w:p>
    <w:p w14:paraId="73986959" w14:textId="77777777" w:rsidR="008A4C8E" w:rsidRPr="008A4C8E" w:rsidRDefault="008A4C8E" w:rsidP="008A4C8E">
      <w:pPr>
        <w:numPr>
          <w:ilvl w:val="0"/>
          <w:numId w:val="35"/>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rsidP="008A4C8E">
      <w:pPr>
        <w:numPr>
          <w:ilvl w:val="0"/>
          <w:numId w:val="35"/>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rsidP="008A4C8E">
      <w:pPr>
        <w:numPr>
          <w:ilvl w:val="0"/>
          <w:numId w:val="36"/>
        </w:numPr>
      </w:pPr>
      <w:r w:rsidRPr="008A4C8E">
        <w:rPr>
          <w:b/>
          <w:bCs/>
        </w:rPr>
        <w:t>SDL_WINDOW_FULLSCREEN</w:t>
      </w:r>
      <w:r w:rsidRPr="008A4C8E">
        <w:t>: Makes the window fullscreen.</w:t>
      </w:r>
    </w:p>
    <w:p w14:paraId="35E7A56F" w14:textId="77777777" w:rsidR="008A4C8E" w:rsidRPr="008A4C8E" w:rsidRDefault="008A4C8E" w:rsidP="008A4C8E">
      <w:pPr>
        <w:numPr>
          <w:ilvl w:val="0"/>
          <w:numId w:val="36"/>
        </w:numPr>
      </w:pPr>
      <w:r w:rsidRPr="008A4C8E">
        <w:rPr>
          <w:b/>
          <w:bCs/>
        </w:rPr>
        <w:t>SDL_WINDOW_RESIZABLE</w:t>
      </w:r>
      <w:r w:rsidRPr="008A4C8E">
        <w:t>: Allows the window to be resized.</w:t>
      </w:r>
    </w:p>
    <w:p w14:paraId="12C257E3" w14:textId="77777777" w:rsidR="008A4C8E" w:rsidRPr="008A4C8E" w:rsidRDefault="008A4C8E" w:rsidP="008A4C8E">
      <w:pPr>
        <w:numPr>
          <w:ilvl w:val="0"/>
          <w:numId w:val="36"/>
        </w:numPr>
      </w:pPr>
      <w:r w:rsidRPr="008A4C8E">
        <w:rPr>
          <w:b/>
          <w:bCs/>
        </w:rPr>
        <w:t>SDL_WINDOW_OPENGL</w:t>
      </w:r>
      <w:r w:rsidRPr="008A4C8E">
        <w:t>: Enables OpenGL rendering.</w:t>
      </w:r>
    </w:p>
    <w:p w14:paraId="46D123F4" w14:textId="77777777" w:rsidR="008A4C8E" w:rsidRDefault="008A4C8E" w:rsidP="00592C3D"/>
    <w:p w14:paraId="6F6C1311" w14:textId="63717A4E" w:rsidR="00592C3D" w:rsidRDefault="00592C3D" w:rsidP="00592C3D">
      <w:pPr>
        <w:pStyle w:val="Heading3"/>
      </w:pPr>
      <w:r>
        <w:lastRenderedPageBreak/>
        <w:t>SDL_CreateRenderer</w:t>
      </w:r>
    </w:p>
    <w:p w14:paraId="7BF475DD" w14:textId="0D819CDB" w:rsidR="00592C3D" w:rsidRDefault="008A4C8E" w:rsidP="00592C3D">
      <w:r>
        <w:t>The SDL_CreateRenderer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1"/>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2" w:history="1">
        <w:r w:rsidRPr="008A4C8E">
          <w:rPr>
            <w:rStyle w:val="Hyperlink"/>
          </w:rPr>
          <w:t>SDL_Renderer</w:t>
        </w:r>
      </w:hyperlink>
      <w:r w:rsidRPr="008A4C8E">
        <w:t> *) Returns a valid rendering context or NULL if there was an error; call </w:t>
      </w:r>
      <w:hyperlink r:id="rId93"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The SDL_RendererFlags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SDL_RendererFlags</w:t>
      </w:r>
      <w:r>
        <w:rPr>
          <w:rFonts w:ascii="Consolas" w:hAnsi="Consolas" w:cs="Courier New"/>
          <w:color w:val="666600"/>
          <w:sz w:val="17"/>
          <w:szCs w:val="17"/>
        </w:rPr>
        <w:t>;</w:t>
      </w:r>
    </w:p>
    <w:p w14:paraId="1493674B" w14:textId="77777777" w:rsidR="00CA0DAA" w:rsidRDefault="00CA0DAA" w:rsidP="00592C3D"/>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r w:rsidRPr="00846656">
        <w:rPr>
          <w:rFonts w:ascii="Consolas" w:hAnsi="Consolas"/>
        </w:rPr>
        <w:t>Engine::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032814FB" w14:textId="261CD585" w:rsidR="00592C3D" w:rsidRDefault="00592C3D" w:rsidP="00592C3D">
      <w:pPr>
        <w:pStyle w:val="Heading3"/>
      </w:pPr>
      <w:r>
        <w:t>Running and Testing the Application</w:t>
      </w:r>
    </w:p>
    <w:p w14:paraId="2774E8E0" w14:textId="4B0A6794" w:rsidR="00846656" w:rsidRDefault="00846656" w:rsidP="00846656">
      <w:r>
        <w:t>If you run the application now you will notice that you cannot close the SDL_Window, this is because we did not add code to be responsive to users actions (via Events). So for now close the background window.</w:t>
      </w:r>
    </w:p>
    <w:p w14:paraId="3D1002D8" w14:textId="77777777" w:rsidR="00846656" w:rsidRDefault="00846656" w:rsidP="00846656">
      <w:pPr>
        <w:keepNext/>
        <w:jc w:val="center"/>
      </w:pPr>
      <w:r w:rsidRPr="00846656">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94"/>
                    <a:stretch>
                      <a:fillRect/>
                    </a:stretch>
                  </pic:blipFill>
                  <pic:spPr>
                    <a:xfrm>
                      <a:off x="0" y="0"/>
                      <a:ext cx="4703857" cy="2423793"/>
                    </a:xfrm>
                    <a:prstGeom prst="rect">
                      <a:avLst/>
                    </a:prstGeom>
                  </pic:spPr>
                </pic:pic>
              </a:graphicData>
            </a:graphic>
          </wp:inline>
        </w:drawing>
      </w:r>
    </w:p>
    <w:p w14:paraId="1C541387" w14:textId="6D7A27AC" w:rsidR="00846656" w:rsidRDefault="00846656" w:rsidP="00846656">
      <w:pPr>
        <w:pStyle w:val="Caption"/>
        <w:jc w:val="center"/>
      </w:pPr>
      <w:r>
        <w:t xml:space="preserve">Figure </w:t>
      </w:r>
      <w:r>
        <w:fldChar w:fldCharType="begin"/>
      </w:r>
      <w:r>
        <w:instrText xml:space="preserve"> SEQ Figure \* ARABIC </w:instrText>
      </w:r>
      <w:r>
        <w:fldChar w:fldCharType="separate"/>
      </w:r>
      <w:r w:rsidR="006B1708">
        <w:rPr>
          <w:noProof/>
        </w:rPr>
        <w:t>60</w:t>
      </w:r>
      <w:r>
        <w:fldChar w:fldCharType="end"/>
      </w:r>
      <w:r>
        <w:t xml:space="preserve"> - Running the application at this stage of development</w:t>
      </w:r>
    </w:p>
    <w:p w14:paraId="7309BAB0" w14:textId="77777777" w:rsidR="00846656" w:rsidRPr="00846656" w:rsidRDefault="00846656" w:rsidP="00846656"/>
    <w:p w14:paraId="400A0EDC" w14:textId="19F63AAB" w:rsidR="00846656" w:rsidRDefault="00846656" w:rsidP="00846656">
      <w:pPr>
        <w:pStyle w:val="Heading2"/>
      </w:pPr>
      <w:r>
        <w:t>Handling Events</w:t>
      </w:r>
    </w:p>
    <w:p w14:paraId="0A514051" w14:textId="164551E3" w:rsidR="004B289E" w:rsidRDefault="004B289E" w:rsidP="004B289E">
      <w:r>
        <w:t xml:space="preserve">In order to provide user control of the SDL screen we need to be able to handle events like close window, etc. </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So </w:t>
      </w:r>
      <w:r w:rsidRPr="008226A6">
        <w:rPr>
          <w:rFonts w:ascii="Consolas" w:hAnsi="Consolas"/>
        </w:rPr>
        <w:t>SDL_Event</w:t>
      </w:r>
      <w:r>
        <w:t xml:space="preserve"> is a union of other structures.</w:t>
      </w:r>
    </w:p>
    <w:p w14:paraId="6BDDFCAD" w14:textId="00FA3B6A" w:rsidR="008226A6" w:rsidRDefault="008226A6" w:rsidP="008226A6">
      <w:r>
        <w:lastRenderedPageBreak/>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0301B"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96" w:history="1">
        <w:r w:rsidRPr="008226A6">
          <w:rPr>
            <w:rStyle w:val="Hyperlink"/>
          </w:rPr>
          <w:t>SDL_Event</w:t>
        </w:r>
      </w:hyperlink>
      <w:r w:rsidRPr="008226A6">
        <w:t> structure has two uses:</w:t>
      </w:r>
    </w:p>
    <w:p w14:paraId="1651F25A" w14:textId="77777777" w:rsidR="008226A6" w:rsidRPr="008226A6" w:rsidRDefault="008226A6" w:rsidP="008226A6">
      <w:pPr>
        <w:numPr>
          <w:ilvl w:val="0"/>
          <w:numId w:val="38"/>
        </w:numPr>
      </w:pPr>
      <w:r w:rsidRPr="008226A6">
        <w:t>Reading events from the event queue</w:t>
      </w:r>
    </w:p>
    <w:p w14:paraId="60CB1466" w14:textId="77777777" w:rsidR="008226A6" w:rsidRPr="008226A6" w:rsidRDefault="008226A6" w:rsidP="008226A6">
      <w:pPr>
        <w:numPr>
          <w:ilvl w:val="0"/>
          <w:numId w:val="38"/>
        </w:numPr>
      </w:pPr>
      <w:r w:rsidRPr="008226A6">
        <w:t>Placing events on the event queue</w:t>
      </w:r>
    </w:p>
    <w:p w14:paraId="69DA859D" w14:textId="301204E4" w:rsidR="008226A6" w:rsidRPr="008226A6" w:rsidRDefault="008226A6" w:rsidP="008226A6">
      <w:pPr>
        <w:rPr>
          <w:b/>
          <w:bCs/>
        </w:rPr>
      </w:pPr>
      <w:r w:rsidRPr="008226A6">
        <w:rPr>
          <w:b/>
          <w:bCs/>
        </w:rPr>
        <w:lastRenderedPageBreak/>
        <w:t>Reading events from the event queue</w:t>
      </w:r>
      <w:r w:rsidRPr="008226A6">
        <w:rPr>
          <w:b/>
          <w:bCs/>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3556B"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98" w:history="1">
        <w:r w:rsidRPr="008226A6">
          <w:rPr>
            <w:rStyle w:val="Hyperlink"/>
          </w:rPr>
          <w:t>SDL_PollEvent</w:t>
        </w:r>
      </w:hyperlink>
      <w:r w:rsidRPr="008226A6">
        <w:t> or </w:t>
      </w:r>
      <w:hyperlink r:id="rId99"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1F99F"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01"/>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02" w:history="1">
        <w:r w:rsidRPr="008226A6">
          <w:rPr>
            <w:rStyle w:val="Hyperlink"/>
          </w:rPr>
          <w:t>SDL_PollEvent</w:t>
        </w:r>
      </w:hyperlink>
      <w:r w:rsidRPr="008226A6">
        <w:t> function takes a pointer to an </w:t>
      </w:r>
      <w:hyperlink r:id="rId103" w:history="1">
        <w:r w:rsidRPr="008226A6">
          <w:rPr>
            <w:rStyle w:val="Hyperlink"/>
          </w:rPr>
          <w:t>SDL_Event</w:t>
        </w:r>
      </w:hyperlink>
      <w:r w:rsidRPr="008226A6">
        <w:t> structure that is to be filled with event information. We know that if </w:t>
      </w:r>
      <w:hyperlink r:id="rId104"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rsidP="00106AFE">
      <w:pPr>
        <w:numPr>
          <w:ilvl w:val="0"/>
          <w:numId w:val="40"/>
        </w:numPr>
      </w:pPr>
      <w:r w:rsidRPr="00106AFE">
        <w:rPr>
          <w:b/>
          <w:bCs/>
        </w:rPr>
        <w:t>SDL_QUIT</w:t>
      </w:r>
      <w:r w:rsidRPr="00106AFE">
        <w:t>: Indicates a user-requested quit (e.g., closing the window).</w:t>
      </w:r>
    </w:p>
    <w:p w14:paraId="334B9EE9" w14:textId="77777777" w:rsidR="00106AFE" w:rsidRPr="00106AFE" w:rsidRDefault="00106AFE" w:rsidP="00106AFE">
      <w:pPr>
        <w:numPr>
          <w:ilvl w:val="0"/>
          <w:numId w:val="40"/>
        </w:numPr>
      </w:pPr>
      <w:r w:rsidRPr="00106AFE">
        <w:rPr>
          <w:b/>
          <w:bCs/>
        </w:rPr>
        <w:t>SDL_APP_TERMINATING</w:t>
      </w:r>
      <w:r w:rsidRPr="00106AFE">
        <w:t>: The application is being terminated by the operating system.</w:t>
      </w:r>
    </w:p>
    <w:p w14:paraId="771C2C47" w14:textId="77777777" w:rsidR="00106AFE" w:rsidRPr="00106AFE" w:rsidRDefault="00106AFE" w:rsidP="00106AFE">
      <w:pPr>
        <w:numPr>
          <w:ilvl w:val="0"/>
          <w:numId w:val="40"/>
        </w:numPr>
      </w:pPr>
      <w:r w:rsidRPr="00106AFE">
        <w:rPr>
          <w:b/>
          <w:bCs/>
        </w:rPr>
        <w:t>SDL_APP_LOWMEMORY</w:t>
      </w:r>
      <w:r w:rsidRPr="00106AFE">
        <w:t>: The application is low on memory.</w:t>
      </w:r>
    </w:p>
    <w:p w14:paraId="0EDBA59E" w14:textId="77777777" w:rsidR="00106AFE" w:rsidRPr="00106AFE" w:rsidRDefault="00106AFE" w:rsidP="00106AFE">
      <w:pPr>
        <w:numPr>
          <w:ilvl w:val="0"/>
          <w:numId w:val="40"/>
        </w:numPr>
      </w:pPr>
      <w:r w:rsidRPr="00106AFE">
        <w:rPr>
          <w:b/>
          <w:bCs/>
        </w:rPr>
        <w:t>SDL_APP_WILLENTERBACKGROUND</w:t>
      </w:r>
      <w:r w:rsidRPr="00106AFE">
        <w:t>: The application is about to enter the background.</w:t>
      </w:r>
    </w:p>
    <w:p w14:paraId="1B6D61C3" w14:textId="77777777" w:rsidR="00106AFE" w:rsidRPr="00106AFE" w:rsidRDefault="00106AFE" w:rsidP="00106AFE">
      <w:pPr>
        <w:numPr>
          <w:ilvl w:val="0"/>
          <w:numId w:val="40"/>
        </w:numPr>
      </w:pPr>
      <w:r w:rsidRPr="00106AFE">
        <w:rPr>
          <w:b/>
          <w:bCs/>
        </w:rPr>
        <w:t>SDL_APP_DIDENTERBACKGROUND</w:t>
      </w:r>
      <w:r w:rsidRPr="00106AFE">
        <w:t>: The application has entered the background.</w:t>
      </w:r>
    </w:p>
    <w:p w14:paraId="4E4C34A1" w14:textId="77777777" w:rsidR="00106AFE" w:rsidRPr="00106AFE" w:rsidRDefault="00106AFE" w:rsidP="00106AFE">
      <w:pPr>
        <w:numPr>
          <w:ilvl w:val="0"/>
          <w:numId w:val="40"/>
        </w:numPr>
      </w:pPr>
      <w:r w:rsidRPr="00106AFE">
        <w:rPr>
          <w:b/>
          <w:bCs/>
        </w:rPr>
        <w:t>SDL_APP_WILLENTERFOREGROUND</w:t>
      </w:r>
      <w:r w:rsidRPr="00106AFE">
        <w:t>: The application is about to enter the foreground.</w:t>
      </w:r>
    </w:p>
    <w:p w14:paraId="5C8BE691" w14:textId="77777777" w:rsidR="00106AFE" w:rsidRPr="00106AFE" w:rsidRDefault="00106AFE" w:rsidP="00106AFE">
      <w:pPr>
        <w:numPr>
          <w:ilvl w:val="0"/>
          <w:numId w:val="40"/>
        </w:numPr>
      </w:pPr>
      <w:r w:rsidRPr="00106AFE">
        <w:rPr>
          <w:b/>
          <w:bCs/>
        </w:rPr>
        <w:lastRenderedPageBreak/>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rsidP="00106AFE">
      <w:pPr>
        <w:numPr>
          <w:ilvl w:val="0"/>
          <w:numId w:val="41"/>
        </w:numPr>
      </w:pPr>
      <w:r w:rsidRPr="00106AFE">
        <w:rPr>
          <w:b/>
          <w:bCs/>
        </w:rPr>
        <w:t>SDL_WINDOWEVENT</w:t>
      </w:r>
      <w:r w:rsidRPr="00106AFE">
        <w:t>: Represents various window-related events (e.g., resizing, moving, focus changes).</w:t>
      </w:r>
    </w:p>
    <w:p w14:paraId="04A0A9A0" w14:textId="77777777" w:rsidR="00106AFE" w:rsidRPr="00106AFE" w:rsidRDefault="00106AFE" w:rsidP="00106AFE">
      <w:pPr>
        <w:numPr>
          <w:ilvl w:val="0"/>
          <w:numId w:val="41"/>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rsidP="00106AFE">
      <w:pPr>
        <w:numPr>
          <w:ilvl w:val="0"/>
          <w:numId w:val="42"/>
        </w:numPr>
      </w:pPr>
      <w:r w:rsidRPr="00106AFE">
        <w:rPr>
          <w:b/>
          <w:bCs/>
        </w:rPr>
        <w:t>SDL_KEYDOWN</w:t>
      </w:r>
      <w:r w:rsidRPr="00106AFE">
        <w:t>: A key was pressed.</w:t>
      </w:r>
    </w:p>
    <w:p w14:paraId="31FADFA5" w14:textId="77777777" w:rsidR="00106AFE" w:rsidRPr="00106AFE" w:rsidRDefault="00106AFE" w:rsidP="00106AFE">
      <w:pPr>
        <w:numPr>
          <w:ilvl w:val="0"/>
          <w:numId w:val="42"/>
        </w:numPr>
      </w:pPr>
      <w:r w:rsidRPr="00106AFE">
        <w:rPr>
          <w:b/>
          <w:bCs/>
        </w:rPr>
        <w:t>SDL_KEYUP</w:t>
      </w:r>
      <w:r w:rsidRPr="00106AFE">
        <w:t>: A key was released.</w:t>
      </w:r>
    </w:p>
    <w:p w14:paraId="00627B36" w14:textId="77777777" w:rsidR="00106AFE" w:rsidRPr="00106AFE" w:rsidRDefault="00106AFE" w:rsidP="00106AFE">
      <w:pPr>
        <w:numPr>
          <w:ilvl w:val="0"/>
          <w:numId w:val="42"/>
        </w:numPr>
      </w:pPr>
      <w:r w:rsidRPr="00106AFE">
        <w:rPr>
          <w:b/>
          <w:bCs/>
        </w:rPr>
        <w:t>SDL_TEXTEDITING</w:t>
      </w:r>
      <w:r w:rsidRPr="00106AFE">
        <w:t>: Text editing (composition).</w:t>
      </w:r>
    </w:p>
    <w:p w14:paraId="5D1D77EB" w14:textId="77777777" w:rsidR="00106AFE" w:rsidRPr="00106AFE" w:rsidRDefault="00106AFE" w:rsidP="00106AFE">
      <w:pPr>
        <w:numPr>
          <w:ilvl w:val="0"/>
          <w:numId w:val="42"/>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rsidP="00106AFE">
      <w:pPr>
        <w:numPr>
          <w:ilvl w:val="0"/>
          <w:numId w:val="43"/>
        </w:numPr>
      </w:pPr>
      <w:r w:rsidRPr="00106AFE">
        <w:rPr>
          <w:b/>
          <w:bCs/>
        </w:rPr>
        <w:t>SDL_MOUSEMOTION</w:t>
      </w:r>
      <w:r w:rsidRPr="00106AFE">
        <w:t>: The mouse moved.</w:t>
      </w:r>
    </w:p>
    <w:p w14:paraId="136E2F5C" w14:textId="77777777" w:rsidR="00106AFE" w:rsidRPr="00106AFE" w:rsidRDefault="00106AFE" w:rsidP="00106AFE">
      <w:pPr>
        <w:numPr>
          <w:ilvl w:val="0"/>
          <w:numId w:val="43"/>
        </w:numPr>
      </w:pPr>
      <w:r w:rsidRPr="00106AFE">
        <w:rPr>
          <w:b/>
          <w:bCs/>
        </w:rPr>
        <w:t>SDL_MOUSEBUTTONDOWN</w:t>
      </w:r>
      <w:r w:rsidRPr="00106AFE">
        <w:t>: A mouse button was pressed.</w:t>
      </w:r>
    </w:p>
    <w:p w14:paraId="051BA99A" w14:textId="77777777" w:rsidR="00106AFE" w:rsidRPr="00106AFE" w:rsidRDefault="00106AFE" w:rsidP="00106AFE">
      <w:pPr>
        <w:numPr>
          <w:ilvl w:val="0"/>
          <w:numId w:val="43"/>
        </w:numPr>
      </w:pPr>
      <w:r w:rsidRPr="00106AFE">
        <w:rPr>
          <w:b/>
          <w:bCs/>
        </w:rPr>
        <w:t>SDL_MOUSEBUTTONUP</w:t>
      </w:r>
      <w:r w:rsidRPr="00106AFE">
        <w:t>: A mouse button was released.</w:t>
      </w:r>
    </w:p>
    <w:p w14:paraId="11462FDF" w14:textId="77777777" w:rsidR="00106AFE" w:rsidRPr="00106AFE" w:rsidRDefault="00106AFE" w:rsidP="00106AFE">
      <w:pPr>
        <w:numPr>
          <w:ilvl w:val="0"/>
          <w:numId w:val="43"/>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rsidP="00106AFE">
      <w:pPr>
        <w:numPr>
          <w:ilvl w:val="0"/>
          <w:numId w:val="44"/>
        </w:numPr>
      </w:pPr>
      <w:r w:rsidRPr="00106AFE">
        <w:rPr>
          <w:b/>
          <w:bCs/>
        </w:rPr>
        <w:t>SDL_JOYAXISMOTION</w:t>
      </w:r>
      <w:r w:rsidRPr="00106AFE">
        <w:t>: Joystick axis motion.</w:t>
      </w:r>
    </w:p>
    <w:p w14:paraId="43FAE309" w14:textId="77777777" w:rsidR="00106AFE" w:rsidRPr="00106AFE" w:rsidRDefault="00106AFE" w:rsidP="00106AFE">
      <w:pPr>
        <w:numPr>
          <w:ilvl w:val="0"/>
          <w:numId w:val="44"/>
        </w:numPr>
      </w:pPr>
      <w:r w:rsidRPr="00106AFE">
        <w:rPr>
          <w:b/>
          <w:bCs/>
        </w:rPr>
        <w:t>SDL_JOYBALLMOTION</w:t>
      </w:r>
      <w:r w:rsidRPr="00106AFE">
        <w:t>: Joystick trackball motion.</w:t>
      </w:r>
    </w:p>
    <w:p w14:paraId="0AE4B9D9" w14:textId="77777777" w:rsidR="00106AFE" w:rsidRPr="00106AFE" w:rsidRDefault="00106AFE" w:rsidP="00106AFE">
      <w:pPr>
        <w:numPr>
          <w:ilvl w:val="0"/>
          <w:numId w:val="44"/>
        </w:numPr>
      </w:pPr>
      <w:r w:rsidRPr="00106AFE">
        <w:rPr>
          <w:b/>
          <w:bCs/>
        </w:rPr>
        <w:t>SDL_JOYHATMOTION</w:t>
      </w:r>
      <w:r w:rsidRPr="00106AFE">
        <w:t>: Joystick hat position change.</w:t>
      </w:r>
    </w:p>
    <w:p w14:paraId="03BA6AB0" w14:textId="77777777" w:rsidR="00106AFE" w:rsidRPr="00106AFE" w:rsidRDefault="00106AFE" w:rsidP="00106AFE">
      <w:pPr>
        <w:numPr>
          <w:ilvl w:val="0"/>
          <w:numId w:val="44"/>
        </w:numPr>
      </w:pPr>
      <w:r w:rsidRPr="00106AFE">
        <w:rPr>
          <w:b/>
          <w:bCs/>
        </w:rPr>
        <w:t>SDL_JOYBUTTONDOWN</w:t>
      </w:r>
      <w:r w:rsidRPr="00106AFE">
        <w:t>: Joystick button pressed.</w:t>
      </w:r>
    </w:p>
    <w:p w14:paraId="219BA5E6" w14:textId="77777777" w:rsidR="00106AFE" w:rsidRPr="00106AFE" w:rsidRDefault="00106AFE" w:rsidP="00106AFE">
      <w:pPr>
        <w:numPr>
          <w:ilvl w:val="0"/>
          <w:numId w:val="44"/>
        </w:numPr>
      </w:pPr>
      <w:r w:rsidRPr="00106AFE">
        <w:rPr>
          <w:b/>
          <w:bCs/>
        </w:rPr>
        <w:t>SDL_JOYBUTTONUP</w:t>
      </w:r>
      <w:r w:rsidRPr="00106AFE">
        <w:t>: Joystick button released.</w:t>
      </w:r>
    </w:p>
    <w:p w14:paraId="6B3838BA" w14:textId="77777777" w:rsidR="00106AFE" w:rsidRPr="00106AFE" w:rsidRDefault="00106AFE" w:rsidP="00106AFE">
      <w:pPr>
        <w:numPr>
          <w:ilvl w:val="0"/>
          <w:numId w:val="44"/>
        </w:numPr>
      </w:pPr>
      <w:r w:rsidRPr="00106AFE">
        <w:rPr>
          <w:b/>
          <w:bCs/>
        </w:rPr>
        <w:t>SDL_JOYDEVICEADDED</w:t>
      </w:r>
      <w:r w:rsidRPr="00106AFE">
        <w:t>: A joystick was connected.</w:t>
      </w:r>
    </w:p>
    <w:p w14:paraId="66E51F0B" w14:textId="77777777" w:rsidR="00106AFE" w:rsidRPr="00106AFE" w:rsidRDefault="00106AFE" w:rsidP="00106AFE">
      <w:pPr>
        <w:numPr>
          <w:ilvl w:val="0"/>
          <w:numId w:val="44"/>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rsidP="00106AFE">
      <w:pPr>
        <w:numPr>
          <w:ilvl w:val="0"/>
          <w:numId w:val="45"/>
        </w:numPr>
      </w:pPr>
      <w:r w:rsidRPr="00106AFE">
        <w:rPr>
          <w:b/>
          <w:bCs/>
        </w:rPr>
        <w:t>SDL_CONTROLLERAXISMOTION</w:t>
      </w:r>
      <w:r w:rsidRPr="00106AFE">
        <w:t>: Game controller axis motion.</w:t>
      </w:r>
    </w:p>
    <w:p w14:paraId="5A530972" w14:textId="77777777" w:rsidR="00106AFE" w:rsidRPr="00106AFE" w:rsidRDefault="00106AFE" w:rsidP="00106AFE">
      <w:pPr>
        <w:numPr>
          <w:ilvl w:val="0"/>
          <w:numId w:val="45"/>
        </w:numPr>
      </w:pPr>
      <w:r w:rsidRPr="00106AFE">
        <w:rPr>
          <w:b/>
          <w:bCs/>
        </w:rPr>
        <w:t>SDL_CONTROLLERBUTTONDOWN</w:t>
      </w:r>
      <w:r w:rsidRPr="00106AFE">
        <w:t>: Game controller button pressed.</w:t>
      </w:r>
    </w:p>
    <w:p w14:paraId="3E9E31C8" w14:textId="77777777" w:rsidR="00106AFE" w:rsidRPr="00106AFE" w:rsidRDefault="00106AFE" w:rsidP="00106AFE">
      <w:pPr>
        <w:numPr>
          <w:ilvl w:val="0"/>
          <w:numId w:val="45"/>
        </w:numPr>
      </w:pPr>
      <w:r w:rsidRPr="00106AFE">
        <w:rPr>
          <w:b/>
          <w:bCs/>
        </w:rPr>
        <w:lastRenderedPageBreak/>
        <w:t>SDL_CONTROLLERBUTTONUP</w:t>
      </w:r>
      <w:r w:rsidRPr="00106AFE">
        <w:t>: Game controller button released.</w:t>
      </w:r>
    </w:p>
    <w:p w14:paraId="55E8978D" w14:textId="77777777" w:rsidR="00106AFE" w:rsidRPr="00106AFE" w:rsidRDefault="00106AFE" w:rsidP="00106AFE">
      <w:pPr>
        <w:numPr>
          <w:ilvl w:val="0"/>
          <w:numId w:val="45"/>
        </w:numPr>
      </w:pPr>
      <w:r w:rsidRPr="00106AFE">
        <w:rPr>
          <w:b/>
          <w:bCs/>
        </w:rPr>
        <w:t>SDL_CONTROLLERDEVICEADDED</w:t>
      </w:r>
      <w:r w:rsidRPr="00106AFE">
        <w:t>: A game controller was connected.</w:t>
      </w:r>
    </w:p>
    <w:p w14:paraId="570AEA84" w14:textId="77777777" w:rsidR="00106AFE" w:rsidRPr="00106AFE" w:rsidRDefault="00106AFE" w:rsidP="00106AFE">
      <w:pPr>
        <w:numPr>
          <w:ilvl w:val="0"/>
          <w:numId w:val="45"/>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rsidP="00106AFE">
      <w:pPr>
        <w:numPr>
          <w:ilvl w:val="0"/>
          <w:numId w:val="46"/>
        </w:numPr>
      </w:pPr>
      <w:r w:rsidRPr="00106AFE">
        <w:rPr>
          <w:b/>
          <w:bCs/>
        </w:rPr>
        <w:t>SDL_AUDIODEVICEADDED</w:t>
      </w:r>
      <w:r w:rsidRPr="00106AFE">
        <w:t>: An audio device was added.</w:t>
      </w:r>
    </w:p>
    <w:p w14:paraId="34317145" w14:textId="77777777" w:rsidR="00106AFE" w:rsidRPr="00106AFE" w:rsidRDefault="00106AFE" w:rsidP="00106AFE">
      <w:pPr>
        <w:numPr>
          <w:ilvl w:val="0"/>
          <w:numId w:val="46"/>
        </w:numPr>
      </w:pPr>
      <w:r w:rsidRPr="00106AFE">
        <w:rPr>
          <w:b/>
          <w:bCs/>
        </w:rPr>
        <w:t>SDL_AUDIODEVICEREMOVED</w:t>
      </w:r>
      <w:r w:rsidRPr="00106AFE">
        <w:t>: An audio device was removed.</w:t>
      </w:r>
    </w:p>
    <w:p w14:paraId="67D32D7E" w14:textId="77777777" w:rsidR="00106AFE" w:rsidRPr="00106AFE" w:rsidRDefault="00106AFE" w:rsidP="00106AFE">
      <w:pPr>
        <w:numPr>
          <w:ilvl w:val="0"/>
          <w:numId w:val="46"/>
        </w:numPr>
      </w:pPr>
      <w:r w:rsidRPr="00106AFE">
        <w:rPr>
          <w:b/>
          <w:bCs/>
        </w:rPr>
        <w:t>SDL_SENSORUPDATE</w:t>
      </w:r>
      <w:r w:rsidRPr="00106AFE">
        <w:t>: Sensor data update.</w:t>
      </w:r>
    </w:p>
    <w:p w14:paraId="2B853B47" w14:textId="77777777" w:rsidR="00106AFE" w:rsidRPr="00106AFE" w:rsidRDefault="00106AFE" w:rsidP="00106AFE">
      <w:pPr>
        <w:numPr>
          <w:ilvl w:val="0"/>
          <w:numId w:val="46"/>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05"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rsidP="00440860">
      <w:pPr>
        <w:numPr>
          <w:ilvl w:val="0"/>
          <w:numId w:val="47"/>
        </w:numPr>
      </w:pPr>
      <w:r w:rsidRPr="00440860">
        <w:rPr>
          <w:b/>
          <w:bCs/>
        </w:rPr>
        <w:t>Event Type</w:t>
      </w:r>
      <w:r w:rsidRPr="00440860">
        <w:t>: SDL_QUIT</w:t>
      </w:r>
    </w:p>
    <w:p w14:paraId="43D15102" w14:textId="77777777" w:rsidR="00440860" w:rsidRPr="00440860" w:rsidRDefault="00440860" w:rsidP="00440860">
      <w:pPr>
        <w:numPr>
          <w:ilvl w:val="0"/>
          <w:numId w:val="47"/>
        </w:numPr>
      </w:pPr>
      <w:r w:rsidRPr="00440860">
        <w:rPr>
          <w:b/>
          <w:bCs/>
        </w:rPr>
        <w:t>Purpose</w:t>
      </w:r>
      <w:r w:rsidRPr="00440860">
        <w:t>: Indicates that the application should shut down gracefully.</w:t>
      </w:r>
    </w:p>
    <w:p w14:paraId="501DA4CC" w14:textId="77777777" w:rsidR="00440860" w:rsidRPr="00440860" w:rsidRDefault="00440860" w:rsidP="00440860">
      <w:pPr>
        <w:numPr>
          <w:ilvl w:val="0"/>
          <w:numId w:val="47"/>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6BEE04E3"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53E7B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w:t>
      </w:r>
      <w:r>
        <w:t>Quit</w:t>
      </w:r>
      <w:r>
        <w: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0AFCB0FA" w14:textId="77777777" w:rsidR="00055BF9" w:rsidRPr="00440860" w:rsidRDefault="00055BF9" w:rsidP="00055BF9"/>
    <w:sectPr w:rsidR="00055BF9" w:rsidRPr="00440860">
      <w:headerReference w:type="default" r:id="rId106"/>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CC151" w14:textId="77777777" w:rsidR="00992303" w:rsidRDefault="00992303" w:rsidP="00106629">
      <w:pPr>
        <w:spacing w:after="0" w:line="240" w:lineRule="auto"/>
      </w:pPr>
      <w:r>
        <w:separator/>
      </w:r>
    </w:p>
  </w:endnote>
  <w:endnote w:type="continuationSeparator" w:id="0">
    <w:p w14:paraId="3D859BBF" w14:textId="77777777" w:rsidR="00992303" w:rsidRDefault="00992303"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D19A" w14:textId="77777777" w:rsidR="00992303" w:rsidRDefault="00992303" w:rsidP="00106629">
      <w:pPr>
        <w:spacing w:after="0" w:line="240" w:lineRule="auto"/>
      </w:pPr>
      <w:r>
        <w:separator/>
      </w:r>
    </w:p>
  </w:footnote>
  <w:footnote w:type="continuationSeparator" w:id="0">
    <w:p w14:paraId="346F1CAC" w14:textId="77777777" w:rsidR="00992303" w:rsidRDefault="00992303" w:rsidP="00106629">
      <w:pPr>
        <w:spacing w:after="0" w:line="240" w:lineRule="auto"/>
      </w:pPr>
      <w:r>
        <w:continuationSeparator/>
      </w:r>
    </w:p>
  </w:footnote>
  <w:footnote w:id="1">
    <w:p w14:paraId="62C47E0D" w14:textId="09F16C3B" w:rsidR="00C6483C" w:rsidRDefault="00C6483C">
      <w:pPr>
        <w:pStyle w:val="FootnoteText"/>
      </w:pPr>
      <w:r>
        <w:rPr>
          <w:rStyle w:val="FootnoteReference"/>
        </w:rPr>
        <w:footnoteRef/>
      </w:r>
      <w:r>
        <w:t xml:space="preserve"> I use 7-zip to manage my zip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D2D7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56778"/>
    <w:multiLevelType w:val="hybridMultilevel"/>
    <w:tmpl w:val="6B1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3"/>
  </w:num>
  <w:num w:numId="2" w16cid:durableId="723136690">
    <w:abstractNumId w:val="28"/>
  </w:num>
  <w:num w:numId="3" w16cid:durableId="1644654104">
    <w:abstractNumId w:val="27"/>
  </w:num>
  <w:num w:numId="4" w16cid:durableId="1664041010">
    <w:abstractNumId w:val="44"/>
  </w:num>
  <w:num w:numId="5" w16cid:durableId="921379253">
    <w:abstractNumId w:val="38"/>
  </w:num>
  <w:num w:numId="6" w16cid:durableId="1756239733">
    <w:abstractNumId w:val="2"/>
  </w:num>
  <w:num w:numId="7" w16cid:durableId="835457246">
    <w:abstractNumId w:val="33"/>
  </w:num>
  <w:num w:numId="8" w16cid:durableId="1956058566">
    <w:abstractNumId w:val="45"/>
  </w:num>
  <w:num w:numId="9" w16cid:durableId="348217591">
    <w:abstractNumId w:val="18"/>
  </w:num>
  <w:num w:numId="10" w16cid:durableId="343822192">
    <w:abstractNumId w:val="30"/>
  </w:num>
  <w:num w:numId="11" w16cid:durableId="1499036777">
    <w:abstractNumId w:val="10"/>
  </w:num>
  <w:num w:numId="12" w16cid:durableId="788160506">
    <w:abstractNumId w:val="29"/>
  </w:num>
  <w:num w:numId="13" w16cid:durableId="1424451993">
    <w:abstractNumId w:val="41"/>
  </w:num>
  <w:num w:numId="14" w16cid:durableId="80372572">
    <w:abstractNumId w:val="46"/>
  </w:num>
  <w:num w:numId="15" w16cid:durableId="745343068">
    <w:abstractNumId w:val="36"/>
  </w:num>
  <w:num w:numId="16" w16cid:durableId="1899439183">
    <w:abstractNumId w:val="6"/>
  </w:num>
  <w:num w:numId="17" w16cid:durableId="1392533056">
    <w:abstractNumId w:val="8"/>
  </w:num>
  <w:num w:numId="18" w16cid:durableId="481507429">
    <w:abstractNumId w:val="13"/>
  </w:num>
  <w:num w:numId="19" w16cid:durableId="1782719653">
    <w:abstractNumId w:val="1"/>
  </w:num>
  <w:num w:numId="20" w16cid:durableId="210698812">
    <w:abstractNumId w:val="35"/>
  </w:num>
  <w:num w:numId="21" w16cid:durableId="1422793226">
    <w:abstractNumId w:val="4"/>
  </w:num>
  <w:num w:numId="22" w16cid:durableId="810369258">
    <w:abstractNumId w:val="15"/>
  </w:num>
  <w:num w:numId="23" w16cid:durableId="549998054">
    <w:abstractNumId w:val="11"/>
  </w:num>
  <w:num w:numId="24" w16cid:durableId="1300380080">
    <w:abstractNumId w:val="43"/>
  </w:num>
  <w:num w:numId="25" w16cid:durableId="1768114639">
    <w:abstractNumId w:val="25"/>
  </w:num>
  <w:num w:numId="26" w16cid:durableId="555891884">
    <w:abstractNumId w:val="31"/>
  </w:num>
  <w:num w:numId="27" w16cid:durableId="99380671">
    <w:abstractNumId w:val="26"/>
  </w:num>
  <w:num w:numId="28" w16cid:durableId="1416778280">
    <w:abstractNumId w:val="7"/>
  </w:num>
  <w:num w:numId="29" w16cid:durableId="2086535435">
    <w:abstractNumId w:val="37"/>
  </w:num>
  <w:num w:numId="30" w16cid:durableId="106583775">
    <w:abstractNumId w:val="20"/>
  </w:num>
  <w:num w:numId="31" w16cid:durableId="1137645537">
    <w:abstractNumId w:val="14"/>
  </w:num>
  <w:num w:numId="32" w16cid:durableId="1997297538">
    <w:abstractNumId w:val="32"/>
  </w:num>
  <w:num w:numId="33" w16cid:durableId="1196037148">
    <w:abstractNumId w:val="34"/>
  </w:num>
  <w:num w:numId="34" w16cid:durableId="1860121444">
    <w:abstractNumId w:val="21"/>
  </w:num>
  <w:num w:numId="35" w16cid:durableId="499854813">
    <w:abstractNumId w:val="16"/>
  </w:num>
  <w:num w:numId="36" w16cid:durableId="1416710578">
    <w:abstractNumId w:val="19"/>
  </w:num>
  <w:num w:numId="37" w16cid:durableId="679821536">
    <w:abstractNumId w:val="9"/>
  </w:num>
  <w:num w:numId="38" w16cid:durableId="804935031">
    <w:abstractNumId w:val="42"/>
  </w:num>
  <w:num w:numId="39" w16cid:durableId="1164273419">
    <w:abstractNumId w:val="22"/>
  </w:num>
  <w:num w:numId="40" w16cid:durableId="1602714143">
    <w:abstractNumId w:val="40"/>
  </w:num>
  <w:num w:numId="41" w16cid:durableId="1823082389">
    <w:abstractNumId w:val="24"/>
  </w:num>
  <w:num w:numId="42" w16cid:durableId="602810335">
    <w:abstractNumId w:val="5"/>
  </w:num>
  <w:num w:numId="43" w16cid:durableId="1446845644">
    <w:abstractNumId w:val="23"/>
  </w:num>
  <w:num w:numId="44" w16cid:durableId="1047493177">
    <w:abstractNumId w:val="39"/>
  </w:num>
  <w:num w:numId="45" w16cid:durableId="398406212">
    <w:abstractNumId w:val="17"/>
  </w:num>
  <w:num w:numId="46" w16cid:durableId="106244224">
    <w:abstractNumId w:val="12"/>
  </w:num>
  <w:num w:numId="47" w16cid:durableId="196215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596C"/>
    <w:rsid w:val="00010C74"/>
    <w:rsid w:val="00023933"/>
    <w:rsid w:val="00042530"/>
    <w:rsid w:val="0004660B"/>
    <w:rsid w:val="00053016"/>
    <w:rsid w:val="00055BF9"/>
    <w:rsid w:val="0007077F"/>
    <w:rsid w:val="00076932"/>
    <w:rsid w:val="00086A32"/>
    <w:rsid w:val="00091618"/>
    <w:rsid w:val="00094D5F"/>
    <w:rsid w:val="000969F2"/>
    <w:rsid w:val="000D42B5"/>
    <w:rsid w:val="000D72D0"/>
    <w:rsid w:val="00106629"/>
    <w:rsid w:val="00106AFE"/>
    <w:rsid w:val="001163B5"/>
    <w:rsid w:val="00132E9D"/>
    <w:rsid w:val="00134341"/>
    <w:rsid w:val="0018074C"/>
    <w:rsid w:val="00192537"/>
    <w:rsid w:val="001A19A2"/>
    <w:rsid w:val="001B5E4E"/>
    <w:rsid w:val="0020405B"/>
    <w:rsid w:val="00255499"/>
    <w:rsid w:val="00284EF5"/>
    <w:rsid w:val="002B4E15"/>
    <w:rsid w:val="00317802"/>
    <w:rsid w:val="0036497E"/>
    <w:rsid w:val="00371C37"/>
    <w:rsid w:val="003D0940"/>
    <w:rsid w:val="003D0CD3"/>
    <w:rsid w:val="003F144A"/>
    <w:rsid w:val="00413067"/>
    <w:rsid w:val="004206D7"/>
    <w:rsid w:val="00440860"/>
    <w:rsid w:val="0044609F"/>
    <w:rsid w:val="00484234"/>
    <w:rsid w:val="004B289E"/>
    <w:rsid w:val="004D3442"/>
    <w:rsid w:val="004E499F"/>
    <w:rsid w:val="004E5DFC"/>
    <w:rsid w:val="005027A9"/>
    <w:rsid w:val="00514F19"/>
    <w:rsid w:val="005307EF"/>
    <w:rsid w:val="005528D3"/>
    <w:rsid w:val="00592C3D"/>
    <w:rsid w:val="005A12C3"/>
    <w:rsid w:val="005D0793"/>
    <w:rsid w:val="005E4A4D"/>
    <w:rsid w:val="005E58D5"/>
    <w:rsid w:val="005E6380"/>
    <w:rsid w:val="005E7F27"/>
    <w:rsid w:val="00614C13"/>
    <w:rsid w:val="00654A12"/>
    <w:rsid w:val="00667380"/>
    <w:rsid w:val="006930E9"/>
    <w:rsid w:val="00696BEB"/>
    <w:rsid w:val="006B1708"/>
    <w:rsid w:val="006C092B"/>
    <w:rsid w:val="006D45FC"/>
    <w:rsid w:val="007374C1"/>
    <w:rsid w:val="00773176"/>
    <w:rsid w:val="007856A3"/>
    <w:rsid w:val="007970A3"/>
    <w:rsid w:val="0080376A"/>
    <w:rsid w:val="00810A62"/>
    <w:rsid w:val="008226A6"/>
    <w:rsid w:val="008462EF"/>
    <w:rsid w:val="00846656"/>
    <w:rsid w:val="00855D94"/>
    <w:rsid w:val="00885129"/>
    <w:rsid w:val="00890892"/>
    <w:rsid w:val="00892137"/>
    <w:rsid w:val="008A4C8E"/>
    <w:rsid w:val="008C558F"/>
    <w:rsid w:val="008D1A72"/>
    <w:rsid w:val="008D2172"/>
    <w:rsid w:val="008E032F"/>
    <w:rsid w:val="009252D6"/>
    <w:rsid w:val="00992303"/>
    <w:rsid w:val="009E4427"/>
    <w:rsid w:val="009F10BD"/>
    <w:rsid w:val="00A220B3"/>
    <w:rsid w:val="00A55163"/>
    <w:rsid w:val="00A74CFB"/>
    <w:rsid w:val="00A75BF1"/>
    <w:rsid w:val="00AB5A30"/>
    <w:rsid w:val="00AC699A"/>
    <w:rsid w:val="00AD24B1"/>
    <w:rsid w:val="00B05141"/>
    <w:rsid w:val="00B23FA8"/>
    <w:rsid w:val="00B8563E"/>
    <w:rsid w:val="00B944D4"/>
    <w:rsid w:val="00BA2363"/>
    <w:rsid w:val="00BB7017"/>
    <w:rsid w:val="00BC1CF9"/>
    <w:rsid w:val="00C20E39"/>
    <w:rsid w:val="00C6483C"/>
    <w:rsid w:val="00C83A18"/>
    <w:rsid w:val="00CA0DAA"/>
    <w:rsid w:val="00CB457D"/>
    <w:rsid w:val="00CD6D3A"/>
    <w:rsid w:val="00CE5DDC"/>
    <w:rsid w:val="00D25FA9"/>
    <w:rsid w:val="00D426B8"/>
    <w:rsid w:val="00D43A54"/>
    <w:rsid w:val="00D67431"/>
    <w:rsid w:val="00D91FC0"/>
    <w:rsid w:val="00D96AC0"/>
    <w:rsid w:val="00D97172"/>
    <w:rsid w:val="00DE262B"/>
    <w:rsid w:val="00DE59DA"/>
    <w:rsid w:val="00E04B85"/>
    <w:rsid w:val="00E30EB1"/>
    <w:rsid w:val="00E31D48"/>
    <w:rsid w:val="00E56A66"/>
    <w:rsid w:val="00E926C4"/>
    <w:rsid w:val="00EA043D"/>
    <w:rsid w:val="00EB4A71"/>
    <w:rsid w:val="00EC64E1"/>
    <w:rsid w:val="00F0383E"/>
    <w:rsid w:val="00F313FE"/>
    <w:rsid w:val="00F51E15"/>
    <w:rsid w:val="00F53910"/>
    <w:rsid w:val="00FC2935"/>
    <w:rsid w:val="00FD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5979FE56-F5CA-4681-858B-0F88FD1B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github.com/libsdl-org/SDL" TargetMode="External"/><Relationship Id="rId47" Type="http://schemas.openxmlformats.org/officeDocument/2006/relationships/hyperlink" Target="https://github.com/libsdl-org/SDL/releases"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2.png"/><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iki.libsdl.org/SDL2/SDL_PollEvent"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wiki.libsdl.org/SDL2/SDL_Event#using-event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hyperlink" Target="https://wiki.libsdl.org/SDL2/SDL_Event" TargetMode="External"/><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hyperlink" Target="https://wiki.libsdl.org/SDL2/SDL_Ev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github.com/libsdl-org/SDL/releases/tag/release-2.32.4"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jakob.space/blog/sdl-tutorial-part-0x00.html" TargetMode="External"/><Relationship Id="rId94" Type="http://schemas.openxmlformats.org/officeDocument/2006/relationships/image" Target="media/image75.png"/><Relationship Id="rId99" Type="http://schemas.openxmlformats.org/officeDocument/2006/relationships/hyperlink" Target="https://wiki.libsdl.org/SDL2/SDL_PeepEvents" TargetMode="External"/><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www.codeblocks.org/download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iki.libsdl.org/SDL2/SDL_Event#reading-events-from-the-event-queue" TargetMode="External"/><Relationship Id="rId104" Type="http://schemas.openxmlformats.org/officeDocument/2006/relationships/hyperlink" Target="https://wiki.libsdl.org/SDL2/SDL_PollEvent"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iki.libsdl.org/SDL2/SDL_Renderer"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iki.libsdl.org/SDL2/SDL_PollEvent#function-parameters" TargetMode="External"/><Relationship Id="rId105" Type="http://schemas.openxmlformats.org/officeDocument/2006/relationships/hyperlink" Target="https://wiki.libsdl.org/SDL3/SDL_EventType" TargetMode="External"/><Relationship Id="rId8" Type="http://schemas.openxmlformats.org/officeDocument/2006/relationships/hyperlink" Target="https://www.youtube.com/playlist?list=PL-K0viiuJ2RctP5nlJlqmHGeh66-GOZR_" TargetMode="External"/><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hyperlink" Target="https://wiki.libsdl.org/SDL2/SDL_GetError" TargetMode="External"/><Relationship Id="rId98" Type="http://schemas.openxmlformats.org/officeDocument/2006/relationships/hyperlink" Target="https://wiki.libsdl.org/SDL2/SDL_PollEven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wiki.libsdl.org/SDL2/Fron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8492</Words>
  <Characters>4841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18</cp:revision>
  <cp:lastPrinted>2025-04-18T19:41:00Z</cp:lastPrinted>
  <dcterms:created xsi:type="dcterms:W3CDTF">2025-04-16T14:50:00Z</dcterms:created>
  <dcterms:modified xsi:type="dcterms:W3CDTF">2025-04-18T19:42:00Z</dcterms:modified>
</cp:coreProperties>
</file>